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91" w:rsidRPr="00031B91" w:rsidRDefault="00901B91" w:rsidP="00031B91">
      <w:pPr>
        <w:pStyle w:val="Heading6"/>
        <w:rPr>
          <w:b/>
          <w:i w:val="0"/>
          <w:color w:val="000000" w:themeColor="text1"/>
          <w:sz w:val="24"/>
          <w:szCs w:val="24"/>
          <w:vertAlign w:val="superscript"/>
        </w:rPr>
      </w:pPr>
      <w:bookmarkStart w:id="0" w:name="_Toc315123036"/>
      <w:bookmarkStart w:id="1" w:name="_Toc314837977"/>
      <w:r>
        <w:rPr>
          <w:b/>
          <w:i w:val="0"/>
          <w:color w:val="000000" w:themeColor="text1"/>
          <w:sz w:val="24"/>
          <w:szCs w:val="24"/>
        </w:rPr>
        <w:t>Appendix</w:t>
      </w:r>
      <w:r w:rsidR="00031B91" w:rsidRPr="00031B91">
        <w:rPr>
          <w:b/>
          <w:i w:val="0"/>
          <w:color w:val="000000" w:themeColor="text1"/>
          <w:sz w:val="24"/>
          <w:szCs w:val="24"/>
        </w:rPr>
        <w:t xml:space="preserve"> 1.</w:t>
      </w:r>
      <w:r w:rsidR="00031B91" w:rsidRPr="00031B91">
        <w:rPr>
          <w:i w:val="0"/>
          <w:color w:val="000000" w:themeColor="text1"/>
          <w:sz w:val="24"/>
          <w:szCs w:val="24"/>
          <w:vertAlign w:val="superscript"/>
        </w:rPr>
        <w:t xml:space="preserve"> </w:t>
      </w:r>
      <w:r w:rsidR="00031B91" w:rsidRPr="00031B91">
        <w:rPr>
          <w:i w:val="0"/>
          <w:color w:val="000000" w:themeColor="text1"/>
          <w:sz w:val="24"/>
          <w:szCs w:val="24"/>
        </w:rPr>
        <w:t>Absolute and Relativ</w:t>
      </w:r>
      <w:r w:rsidR="00970D32">
        <w:rPr>
          <w:i w:val="0"/>
          <w:color w:val="000000" w:themeColor="text1"/>
          <w:sz w:val="24"/>
          <w:szCs w:val="24"/>
        </w:rPr>
        <w:t>e Differences in Median Calorie</w:t>
      </w:r>
      <w:r w:rsidR="00031B91" w:rsidRPr="00031B91">
        <w:rPr>
          <w:i w:val="0"/>
          <w:color w:val="000000" w:themeColor="text1"/>
          <w:sz w:val="24"/>
          <w:szCs w:val="24"/>
        </w:rPr>
        <w:t xml:space="preserve"> and Fat Levels in Products with and without Fat Claims</w:t>
      </w:r>
      <w:bookmarkEnd w:id="1"/>
      <w:r w:rsidR="00901F1B">
        <w:rPr>
          <w:rFonts w:cstheme="minorHAnsi"/>
          <w:i w:val="0"/>
          <w:color w:val="000000" w:themeColor="text1"/>
          <w:sz w:val="24"/>
          <w:szCs w:val="24"/>
        </w:rPr>
        <w:t>*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1"/>
        <w:gridCol w:w="696"/>
        <w:gridCol w:w="1115"/>
        <w:gridCol w:w="1532"/>
        <w:gridCol w:w="1115"/>
        <w:gridCol w:w="838"/>
        <w:gridCol w:w="555"/>
        <w:gridCol w:w="1393"/>
        <w:gridCol w:w="1115"/>
        <w:gridCol w:w="835"/>
        <w:gridCol w:w="696"/>
      </w:tblGrid>
      <w:tr w:rsidR="00ED0156" w:rsidRPr="00ED0156" w:rsidTr="007A4E34">
        <w:trPr>
          <w:trHeight w:val="300"/>
        </w:trPr>
        <w:tc>
          <w:tcPr>
            <w:tcW w:w="1293" w:type="pc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ubcategory in Schedule M</w:t>
            </w:r>
            <w:r w:rsidR="00970D32" w:rsidRPr="00970D32">
              <w:rPr>
                <w:rFonts w:cstheme="minorHAnsi"/>
                <w:color w:val="000000" w:themeColor="text1"/>
                <w:sz w:val="20"/>
                <w:szCs w:val="24"/>
              </w:rPr>
              <w:t>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151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Fat </w:t>
            </w:r>
            <w:r w:rsidRPr="00ED0156">
              <w:rPr>
                <w:b/>
                <w:color w:val="000000" w:themeColor="text1"/>
                <w:sz w:val="20"/>
                <w:szCs w:val="20"/>
              </w:rPr>
              <w:t>(g/g RA or mL RA)</w:t>
            </w:r>
          </w:p>
        </w:tc>
        <w:tc>
          <w:tcPr>
            <w:tcW w:w="1514" w:type="pct"/>
            <w:gridSpan w:val="4"/>
            <w:tcBorders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Calories </w:t>
            </w:r>
            <w:r w:rsidRPr="00ED0156">
              <w:rPr>
                <w:b/>
                <w:color w:val="000000" w:themeColor="text1"/>
                <w:sz w:val="20"/>
                <w:szCs w:val="20"/>
              </w:rPr>
              <w:t>(kcal/g RA or mL RA)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ind w:left="-26" w:right="-109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Fat Claim Status</w:t>
            </w:r>
          </w:p>
        </w:tc>
        <w:tc>
          <w:tcPr>
            <w:tcW w:w="41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  <w:proofErr w:type="gramStart"/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n</w:t>
            </w:r>
            <w:proofErr w:type="gramEnd"/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 (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Median (Q1, Q3)</w:t>
            </w:r>
          </w:p>
        </w:tc>
        <w:tc>
          <w:tcPr>
            <w:tcW w:w="418" w:type="pct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 w:hanging="139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 xml:space="preserve">Absolute Difference (% Change) in Median </w:t>
            </w: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tat. Sig. (P Value)</w:t>
            </w:r>
          </w:p>
        </w:tc>
        <w:tc>
          <w:tcPr>
            <w:tcW w:w="20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ind w:left="-77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Nut. Sig.</w:t>
            </w:r>
            <w:r w:rsidR="00901F1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Median (Q1, Q3)</w:t>
            </w:r>
          </w:p>
        </w:tc>
        <w:tc>
          <w:tcPr>
            <w:tcW w:w="418" w:type="pct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D0156" w:rsidRPr="00ED0156" w:rsidRDefault="00ED0156" w:rsidP="00ED0156">
            <w:pPr>
              <w:spacing w:line="240" w:lineRule="auto"/>
              <w:ind w:left="-72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Absolute Difference (% Change) in Median</w:t>
            </w:r>
          </w:p>
        </w:tc>
        <w:tc>
          <w:tcPr>
            <w:tcW w:w="313" w:type="pct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tat. Sig. (P Value)</w:t>
            </w:r>
          </w:p>
        </w:tc>
        <w:tc>
          <w:tcPr>
            <w:tcW w:w="261" w:type="pct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Nut. Sig.</w:t>
            </w:r>
            <w:r w:rsidR="00901F1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BAKERY PRODUCT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Bread, excluding sweet quick-type roll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34 (73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5 (1.0, 2.1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28 (118, 135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9 (27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4 (1.1, 2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0.1 (-7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23 (119, 13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5 (-4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Bagels, tea biscuits, scones, rolls, buns, croissants, tortillas, soft bread sticks, soft pretzels and corn bread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65 (73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2 (1.2, 3.9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46 (138, 161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2 (27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2 (0.9, 1.8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.0 (-45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47 (138, 156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 (1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rackers, hard bread sticks and melba toast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10 (88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.2 (2.0, 4.2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90 (86, 96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8 (12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7 (1.3, 2.3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.5 (-47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4 (80, 9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6 (-7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ry breads, matzo, and rusk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7 (74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.5 (1.5, 4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29 (122, 13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 (26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9 (0.7, 1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2.6 (-74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5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0 (100, 12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9 (-15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5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French toast, pancakes, and waff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6 (88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7.5 (6.2, 9.6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04 (193, 225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 (12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5 (2.1, 2.7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5.0 (-67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72 (161, 176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32 (-16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75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Grain-based bars, without filling or coating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9 (81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.4 (2.9, 4.3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27 (120, 129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6 (19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5 (1.5, 1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-1.9 (-56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0 (110, 11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7 (-13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ice cakes and corn cak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3 (69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1 (1.9, 2.3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4 (64, 68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9 (31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5 (0.0, 2.4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.6 (-76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5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0 (58, 69)</w:t>
            </w:r>
          </w:p>
        </w:tc>
        <w:tc>
          <w:tcPr>
            <w:tcW w:w="418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4 (-6%)</w:t>
            </w:r>
          </w:p>
        </w:tc>
        <w:tc>
          <w:tcPr>
            <w:tcW w:w="313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5</w:t>
            </w:r>
          </w:p>
        </w:tc>
        <w:tc>
          <w:tcPr>
            <w:tcW w:w="261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CEREALS AND OTHER GRAIN PRODUCT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Hot breakfast cereal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4 (6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2 (1.9, 2.7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56 (150, 158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3 (4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1 (1.7, 2.4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0.1 (-5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51 (149, 158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5 (-3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eady-to-eat breakfast cereals, puffed and coated, flaked, extruded, without fruit or nuts (20 g to 42 g per 250 mL)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7 (32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1 (1.0, 1.7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20 (110, 12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58 (68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0 (0.0, 1.1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0.1 (-9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4 (110, 12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6 (-5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Ready-to-eat breakfast cereals, fruit and nut type, granola (weighing 43 g or more per 250 mL) and biscuit typ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93 (64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.0 (2.7, 6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20 (203, 234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52 (36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4 (1.0, 2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2.6 (-65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02 (193, 215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8 (-8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astas without sauc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95 (77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0 (1.0, 1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02 (300, 31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8 (23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4 (1.0, 2.3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4 (40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02 (300, 31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 (0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DAIRY &amp; SUBSTITUT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heese, including cream cheese and cheese spread, except those listed as a separate item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09 (81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9.0 (7.0, 10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09 (90, 12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71 (19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.8 (4.0, 5.6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4.2 (-47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70 (60, 82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39 (-36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ottage chees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 (35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3 (1.5, 2.6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08 (100, 113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5 (65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1 (0.4, 1.1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.2 (-52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5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00 (100, 111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8 (-7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Quark, fresh cheese and fresh dairy dessert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52 (83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3.3 (20.0, 23.3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00 (267, 30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 (17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6.7 (14.0, 16.7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6.6 (-28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33 (220, 233)</w:t>
            </w:r>
          </w:p>
        </w:tc>
        <w:tc>
          <w:tcPr>
            <w:tcW w:w="418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67 (-22%)</w:t>
            </w:r>
          </w:p>
        </w:tc>
        <w:tc>
          <w:tcPr>
            <w:tcW w:w="313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lant-based beverages, milk, buttermilk and milk-based drink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5 (7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.0 (2.5, 5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30 (110, 16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50 (3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5 (0.4, 3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.5 (-38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07 (90, 13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23 (-18%)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top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our cream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 (5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.5 (4.0, 4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50 (50, 5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 (5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7 (0.4, 1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3.8 (-84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3 (20, 3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27 (-54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Yogurt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53 (56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.0 (2.6, 5.6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58 (117, 175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2 (44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3 (0.0, 2.6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-3.7 (-93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24 (93, 144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34 (-22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DESSERT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Ice cream, ice milk, frozen yogurt, sherbet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11 (75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7.0 (6.0, 9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50 (130, 18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71 (25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5 (1.0, 3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4.5 (-64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0 (110, 12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40 (-27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airy desserts, frozen, such as cakes, bars, sandwiches or con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1 (84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5.2 (7.5, 22.2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61 (207, 341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6 (16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3 (1.2, 6.3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2.9 (-85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42 (136, 192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19 (-46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ustard, gelatin and pudding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1 (63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5 (1.0, 3.2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40 (80, 16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7 (37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0 (0.0,0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2.5 (-100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0 (80, 8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60 (-43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EGGS AND EGG SUBSTITUT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Egg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7 (75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.7 (4.7, 5.2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6 (66, 69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9 (25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0 (0.0,0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4.7 (-100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4 (24, 25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42 (-64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lastRenderedPageBreak/>
              <w:t>FATS AND OIL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ressing for salad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80 (79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0.0 (6.0, 13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00 (80, 14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8 (21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5 (0.0, 5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9.5 (-95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0 (20, 7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70 (-70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ayonnaise, sandwich spread and mayonnaise-type dressing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3 (59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7.0 (4.0, 11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70 (40, 100)</w:t>
            </w:r>
          </w:p>
        </w:tc>
        <w:tc>
          <w:tcPr>
            <w:tcW w:w="418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6 (41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8 (1.8, 5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4.2 (-60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5 (28, 5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35 (-50%)</w:t>
            </w:r>
          </w:p>
        </w:tc>
        <w:tc>
          <w:tcPr>
            <w:tcW w:w="313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MARINE AND FRESH WATER ANIMAL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ind w:right="-108"/>
              <w:jc w:val="right"/>
              <w:rPr>
                <w:rFonts w:eastAsia="Times New Roman"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313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261" w:type="pc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arine and fresh water animals without sauc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27 (84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0.7 (1.7, 14.4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ind w:right="-108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29 (103, 275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5 (16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1 (0.4, 1.8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9.6 (-90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00 (97, 113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29 (-56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LEGUM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Beans, peas and lentil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38 (79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1 (1.0, 2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28 (200, 35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6 (21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0 (1.0, 2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0.1 (-9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20 (210, 26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08 (-33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5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MEAT, POULTRY AND SUBST.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Luncheon meats 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9 (45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.3 (1.5, 7.6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0 (60, 11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59 (55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3 (0.6, 1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3.0 (-70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57 (54, 63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23 (-29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lastRenderedPageBreak/>
              <w:t>Cuts of meat and poultry without sauc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3 (7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2.5 (11.0, 16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40 (213, 258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4 (3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2 (1.3, 4.4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0.3 (-82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38 (120, 15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02 (-43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Patties, </w:t>
            </w:r>
            <w:proofErr w:type="spellStart"/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utlettes</w:t>
            </w:r>
            <w:proofErr w:type="spellEnd"/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, </w:t>
            </w:r>
            <w:proofErr w:type="spellStart"/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hopettes</w:t>
            </w:r>
            <w:proofErr w:type="spellEnd"/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, </w:t>
            </w:r>
            <w:proofErr w:type="spellStart"/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steakettes</w:t>
            </w:r>
            <w:proofErr w:type="spellEnd"/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, meatballs, sausage meat and ground meat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3 (78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2.9 (8.6, 16.9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04 (160, 24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1 (22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.4 (5.0, 8.8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6.5 (-50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48 (120, 159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56 (-27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Cured meat products 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7 (82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5.8 (3.0, 8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6 (85, 128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 (18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7 (1.5, 2.3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4.1 (-71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70 (61, 7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46 (-40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5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anned meat and poultry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2 (71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.8 (3.7, 5.3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74 (63, 85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9 (29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5 (1.0, 2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3.3 (-98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5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9 (58, 7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5 (-7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eat and poultry with sauc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9 (84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5.4 (9.8, 18.2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66 (210, 30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7 (16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7 (1.5, 2.1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3.7 (-89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34 (124, 146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ind w:hanging="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32 (-50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MISC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Bread crumbs and batter mix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29 (85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1 (1.0, 2.9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9 (112, 126)</w:t>
            </w:r>
          </w:p>
        </w:tc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2 (15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4 (0.0, 1.2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.7 (-81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1 (107, 114)</w:t>
            </w:r>
          </w:p>
        </w:tc>
        <w:tc>
          <w:tcPr>
            <w:tcW w:w="418" w:type="pct"/>
            <w:tcBorders>
              <w:top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8 (-7%)</w:t>
            </w:r>
          </w:p>
        </w:tc>
        <w:tc>
          <w:tcPr>
            <w:tcW w:w="313" w:type="pct"/>
            <w:tcBorders>
              <w:top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tcBorders>
              <w:top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lastRenderedPageBreak/>
              <w:t>COMBINATION DISH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easureable with a cup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53 (79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7.5 (4.5, 10.7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00 (258, 34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8 (21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5.0 (3.0, 8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2.5 (-33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10 (263, 34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0 (3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ED0156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SAUCES, DIPS, GRAVI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Dips, such as legume or dairy-based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7 (9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.2 (3.0, 6.3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3 (47, 85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0 (1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5 (2.0, 3.9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.7</w:t>
            </w:r>
            <w:proofErr w:type="gramStart"/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 (</w:t>
            </w:r>
            <w:proofErr w:type="gramEnd"/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40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6 (44, 49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7 (-27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5</w:t>
            </w:r>
            <w:r w:rsidRPr="00ED0156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1" w:type="pct"/>
            <w:vAlign w:val="bottom"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Major main entree sauc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0 (71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5 (1.0, 7.3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0 (60, 13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5 (29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5 (1.0, 2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.0 (-40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70 (60, 8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0 (-13%)</w:t>
            </w: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ED0156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Minor main entree sauce 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rPr>
                <w:sz w:val="20"/>
                <w:szCs w:val="20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09 (74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0 (0.0, 1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0 (20, 80)</w:t>
            </w:r>
          </w:p>
        </w:tc>
        <w:tc>
          <w:tcPr>
            <w:tcW w:w="418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ED0156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ED0156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9 (26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0.0, 0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0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19, 29)</w:t>
            </w:r>
          </w:p>
        </w:tc>
        <w:tc>
          <w:tcPr>
            <w:tcW w:w="418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-33%)</w:t>
            </w:r>
          </w:p>
        </w:tc>
        <w:tc>
          <w:tcPr>
            <w:tcW w:w="313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547C68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547C6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SNACK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Chips, pretzels, popcorn, extruded snacks, grain-based snack mixes and fruit-based snack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14 (84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3.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10.0, 16.0)  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5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238, 266)</w:t>
            </w:r>
          </w:p>
        </w:tc>
        <w:tc>
          <w:tcPr>
            <w:tcW w:w="418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61 (16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.7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1.0, 5.6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10.3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-79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9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180, 213)</w:t>
            </w:r>
          </w:p>
        </w:tc>
        <w:tc>
          <w:tcPr>
            <w:tcW w:w="418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6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-24%)</w:t>
            </w:r>
          </w:p>
        </w:tc>
        <w:tc>
          <w:tcPr>
            <w:tcW w:w="313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547C6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SOUP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lastRenderedPageBreak/>
              <w:t>All varieti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57 (47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.5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1.5, 7.5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35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80, 190)</w:t>
            </w:r>
          </w:p>
        </w:tc>
        <w:tc>
          <w:tcPr>
            <w:tcW w:w="418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77 (53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.4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0.0, 2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2.1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-60%)</w:t>
            </w: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9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50, 110)</w:t>
            </w:r>
          </w:p>
        </w:tc>
        <w:tc>
          <w:tcPr>
            <w:tcW w:w="418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45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-33%)</w:t>
            </w:r>
          </w:p>
        </w:tc>
        <w:tc>
          <w:tcPr>
            <w:tcW w:w="313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&lt;0.01</w:t>
            </w:r>
          </w:p>
        </w:tc>
        <w:tc>
          <w:tcPr>
            <w:tcW w:w="261" w:type="pct"/>
            <w:vAlign w:val="bottom"/>
          </w:tcPr>
          <w:p w:rsidR="00ED0156" w:rsidRPr="00547C68" w:rsidRDefault="00901F1B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‡</w:t>
            </w: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  <w:r w:rsidRPr="00547C68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  <w:t>VEGETAB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18" w:type="pct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shd w:val="clear" w:color="auto" w:fill="D9D9D9" w:themeFill="background1" w:themeFillShade="D9"/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Pickles</w:t>
            </w:r>
            <w:r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 xml:space="preserve"> and pickled vegetables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3 (77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0.0,0.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1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5, 30)</w:t>
            </w:r>
          </w:p>
        </w:tc>
        <w:tc>
          <w:tcPr>
            <w:tcW w:w="418" w:type="pct"/>
            <w:tcBorders>
              <w:top w:val="nil"/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bottom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13 (23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0.0,0.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0</w:t>
            </w:r>
            <w:proofErr w:type="gramStart"/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%)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3, 25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-7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-64%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bCs/>
                <w:color w:val="000000"/>
                <w:sz w:val="20"/>
                <w:szCs w:val="20"/>
                <w:lang w:eastAsia="en-CA"/>
              </w:rPr>
              <w:t>Vegetable sauce or puree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one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 (5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0.0,0.1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6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18, 30)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</w:p>
        </w:tc>
      </w:tr>
      <w:tr w:rsidR="00ED0156" w:rsidRPr="001D7E4D" w:rsidTr="007A4E34">
        <w:trPr>
          <w:trHeight w:val="300"/>
        </w:trPr>
        <w:tc>
          <w:tcPr>
            <w:tcW w:w="1293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Claim</w:t>
            </w:r>
          </w:p>
        </w:tc>
        <w:tc>
          <w:tcPr>
            <w:tcW w:w="41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8 (50%)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0.0,0.0)</w:t>
            </w:r>
          </w:p>
        </w:tc>
        <w:tc>
          <w:tcPr>
            <w:tcW w:w="4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tabs>
                <w:tab w:val="left" w:pos="349"/>
              </w:tabs>
              <w:spacing w:line="240" w:lineRule="auto"/>
              <w:ind w:left="-107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0.0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0%)</w:t>
            </w:r>
          </w:p>
        </w:tc>
        <w:tc>
          <w:tcPr>
            <w:tcW w:w="314" w:type="pct"/>
            <w:tcBorders>
              <w:top w:val="nil"/>
              <w:bottom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0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29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25, 30)</w:t>
            </w:r>
          </w:p>
        </w:tc>
        <w:tc>
          <w:tcPr>
            <w:tcW w:w="418" w:type="pct"/>
            <w:tcBorders>
              <w:top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(12%)</w:t>
            </w:r>
          </w:p>
        </w:tc>
        <w:tc>
          <w:tcPr>
            <w:tcW w:w="313" w:type="pct"/>
            <w:tcBorders>
              <w:top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  <w:tc>
          <w:tcPr>
            <w:tcW w:w="261" w:type="pct"/>
            <w:tcBorders>
              <w:top w:val="nil"/>
            </w:tcBorders>
            <w:vAlign w:val="bottom"/>
          </w:tcPr>
          <w:p w:rsidR="00ED0156" w:rsidRPr="00547C68" w:rsidRDefault="00ED0156" w:rsidP="00ED0156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 w:rsidRPr="00547C68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NS</w:t>
            </w:r>
          </w:p>
        </w:tc>
      </w:tr>
    </w:tbl>
    <w:p w:rsidR="00031B91" w:rsidRDefault="00031B91" w:rsidP="00031B91"/>
    <w:p w:rsidR="00031B91" w:rsidRPr="00A80474" w:rsidRDefault="00031B91" w:rsidP="00031B91">
      <w:r w:rsidRPr="00A80474">
        <w:t>RA = Reference Amount,</w:t>
      </w:r>
      <w:r>
        <w:t xml:space="preserve"> as defined</w:t>
      </w:r>
      <w:r w:rsidRPr="00A80474">
        <w:t xml:space="preserve"> in Schedule M of the</w:t>
      </w:r>
      <w:r>
        <w:t xml:space="preserve"> Canadian</w:t>
      </w:r>
      <w:r w:rsidRPr="00A80474">
        <w:t xml:space="preserve"> </w:t>
      </w:r>
      <w:r w:rsidRPr="00A80474">
        <w:rPr>
          <w:i/>
        </w:rPr>
        <w:t>Food and Drug Regulations</w:t>
      </w:r>
      <w:r w:rsidR="004A0F58">
        <w:t xml:space="preserve"> (Government of Canada, 2003);</w:t>
      </w:r>
      <w:r>
        <w:t xml:space="preserve"> </w:t>
      </w:r>
      <w:r w:rsidR="00EB2D49">
        <w:t>NS = Not Significant;</w:t>
      </w:r>
      <w:r w:rsidRPr="00A80474">
        <w:t xml:space="preserve"> Stat. Sig. = Statistical Significance</w:t>
      </w:r>
      <w:r w:rsidR="00EB2D49">
        <w:t xml:space="preserve"> (P&lt;0.05);</w:t>
      </w:r>
      <w:r w:rsidRPr="00A80474">
        <w:t xml:space="preserve"> Nut. Sig. = Nutritional Significance</w:t>
      </w:r>
      <w:r w:rsidR="00EB2D49">
        <w:t>, defined as</w:t>
      </w:r>
      <w:r w:rsidR="00EB2D49" w:rsidRPr="00EB2D49">
        <w:rPr>
          <w:rFonts w:cstheme="minorHAnsi"/>
          <w:bCs/>
          <w:color w:val="000000" w:themeColor="text1"/>
          <w:szCs w:val="20"/>
        </w:rPr>
        <w:t xml:space="preserve"> </w:t>
      </w:r>
      <w:r w:rsidR="00EB2D49">
        <w:rPr>
          <w:rFonts w:cstheme="minorHAnsi"/>
          <w:bCs/>
          <w:color w:val="000000" w:themeColor="text1"/>
          <w:szCs w:val="20"/>
        </w:rPr>
        <w:t>the difference in median levels between products with and without fat claims per subcategory is ≥25%.</w:t>
      </w:r>
    </w:p>
    <w:p w:rsidR="00031B91" w:rsidRPr="00A80474" w:rsidRDefault="00901F1B" w:rsidP="00031B91">
      <w:r>
        <w:rPr>
          <w:rFonts w:cstheme="minorHAnsi"/>
          <w:bCs/>
          <w:color w:val="000000" w:themeColor="text1"/>
        </w:rPr>
        <w:t>*</w:t>
      </w:r>
      <w:r w:rsidR="00031B91" w:rsidRPr="00A80474">
        <w:rPr>
          <w:rFonts w:cstheme="minorHAnsi"/>
          <w:bCs/>
          <w:color w:val="000000" w:themeColor="text1"/>
        </w:rPr>
        <w:t>Fat claims included fat free, low in fat, reduced in fat, lean, extra lean, and all the permitted/authorized wording variations</w:t>
      </w:r>
      <w:r w:rsidR="00EB2D49">
        <w:rPr>
          <w:rFonts w:cstheme="minorHAnsi"/>
          <w:bCs/>
          <w:color w:val="000000" w:themeColor="text1"/>
        </w:rPr>
        <w:t xml:space="preserve"> in the </w:t>
      </w:r>
      <w:r w:rsidR="00EB2D49" w:rsidRPr="00EB2D49">
        <w:rPr>
          <w:rFonts w:cstheme="minorHAnsi"/>
          <w:bCs/>
          <w:i/>
          <w:color w:val="000000" w:themeColor="text1"/>
        </w:rPr>
        <w:t>Regulations</w:t>
      </w:r>
      <w:r w:rsidR="00EB2D49">
        <w:rPr>
          <w:rFonts w:cstheme="minorHAnsi"/>
          <w:bCs/>
          <w:color w:val="000000" w:themeColor="text1"/>
        </w:rPr>
        <w:t xml:space="preserve"> and</w:t>
      </w:r>
      <w:r w:rsidR="00031B91" w:rsidRPr="00A80474">
        <w:rPr>
          <w:rFonts w:cstheme="minorHAnsi"/>
          <w:bCs/>
          <w:color w:val="000000" w:themeColor="text1"/>
        </w:rPr>
        <w:t xml:space="preserve"> indicated in the C</w:t>
      </w:r>
      <w:r w:rsidR="004A0F58">
        <w:rPr>
          <w:rFonts w:cstheme="minorHAnsi"/>
          <w:bCs/>
          <w:color w:val="000000" w:themeColor="text1"/>
        </w:rPr>
        <w:t xml:space="preserve">anadian </w:t>
      </w:r>
      <w:r w:rsidR="00031B91" w:rsidRPr="00A80474">
        <w:rPr>
          <w:rFonts w:cstheme="minorHAnsi"/>
          <w:bCs/>
          <w:color w:val="000000" w:themeColor="text1"/>
        </w:rPr>
        <w:t>F</w:t>
      </w:r>
      <w:r w:rsidR="004A0F58">
        <w:rPr>
          <w:rFonts w:cstheme="minorHAnsi"/>
          <w:bCs/>
          <w:color w:val="000000" w:themeColor="text1"/>
        </w:rPr>
        <w:t xml:space="preserve">ood </w:t>
      </w:r>
      <w:r w:rsidR="00031B91" w:rsidRPr="00A80474">
        <w:rPr>
          <w:rFonts w:cstheme="minorHAnsi"/>
          <w:bCs/>
          <w:color w:val="000000" w:themeColor="text1"/>
        </w:rPr>
        <w:t>I</w:t>
      </w:r>
      <w:r w:rsidR="004A0F58">
        <w:rPr>
          <w:rFonts w:cstheme="minorHAnsi"/>
          <w:bCs/>
          <w:color w:val="000000" w:themeColor="text1"/>
        </w:rPr>
        <w:t xml:space="preserve">nspection </w:t>
      </w:r>
      <w:r w:rsidR="00031B91" w:rsidRPr="00A80474">
        <w:rPr>
          <w:rFonts w:cstheme="minorHAnsi"/>
          <w:bCs/>
          <w:color w:val="000000" w:themeColor="text1"/>
        </w:rPr>
        <w:t>A</w:t>
      </w:r>
      <w:r w:rsidR="004A0F58">
        <w:rPr>
          <w:rFonts w:cstheme="minorHAnsi"/>
          <w:bCs/>
          <w:color w:val="000000" w:themeColor="text1"/>
        </w:rPr>
        <w:t>gency</w:t>
      </w:r>
      <w:r w:rsidR="00EB2D49">
        <w:rPr>
          <w:rFonts w:cstheme="minorHAnsi"/>
          <w:bCs/>
          <w:color w:val="000000" w:themeColor="text1"/>
        </w:rPr>
        <w:t xml:space="preserve"> Labelling Guide</w:t>
      </w:r>
      <w:r w:rsidR="00031B91" w:rsidRPr="00A80474">
        <w:rPr>
          <w:rFonts w:cstheme="minorHAnsi"/>
          <w:bCs/>
          <w:color w:val="000000" w:themeColor="text1"/>
        </w:rPr>
        <w:t xml:space="preserve"> </w:t>
      </w:r>
      <w:r w:rsidR="00901B91">
        <w:rPr>
          <w:rFonts w:cstheme="minorHAnsi"/>
          <w:bCs/>
          <w:color w:val="000000" w:themeColor="text1"/>
        </w:rPr>
        <w:t>(</w:t>
      </w:r>
      <w:r w:rsidR="004A0F58">
        <w:rPr>
          <w:rFonts w:cstheme="minorHAnsi"/>
          <w:bCs/>
          <w:color w:val="000000" w:themeColor="text1"/>
        </w:rPr>
        <w:t>2014a</w:t>
      </w:r>
      <w:r w:rsidR="00901B91">
        <w:rPr>
          <w:rFonts w:cstheme="minorHAnsi"/>
          <w:bCs/>
          <w:color w:val="000000" w:themeColor="text1"/>
        </w:rPr>
        <w:t>)</w:t>
      </w:r>
      <w:r w:rsidR="004A0F58">
        <w:rPr>
          <w:rFonts w:cstheme="minorHAnsi"/>
          <w:bCs/>
          <w:color w:val="000000" w:themeColor="text1"/>
        </w:rPr>
        <w:t>.</w:t>
      </w:r>
    </w:p>
    <w:p w:rsidR="00031B91" w:rsidRDefault="00901F1B" w:rsidP="00031B91">
      <w:pPr>
        <w:rPr>
          <w:rFonts w:cstheme="minorHAnsi"/>
          <w:bCs/>
          <w:color w:val="000000" w:themeColor="text1"/>
          <w:szCs w:val="20"/>
        </w:rPr>
      </w:pPr>
      <w:r w:rsidRPr="00A80474">
        <w:rPr>
          <w:rFonts w:cstheme="minorHAnsi"/>
          <w:bCs/>
          <w:color w:val="000000" w:themeColor="text1"/>
        </w:rPr>
        <w:t>†</w:t>
      </w:r>
      <w:r w:rsidR="00031B91">
        <w:rPr>
          <w:rFonts w:cstheme="minorHAnsi"/>
          <w:bCs/>
          <w:color w:val="000000" w:themeColor="text1"/>
          <w:szCs w:val="20"/>
        </w:rPr>
        <w:t xml:space="preserve">The number of Schedule M subcategories included in the final analysis was 40 (5,790 products). Overall categories were excluded if less than 5% of products carried a fat claim. Subcategories were excluded if less than 10% or less than 6 products carried a fat claim. </w:t>
      </w:r>
    </w:p>
    <w:p w:rsidR="00E265E7" w:rsidRPr="004A0F58" w:rsidRDefault="00901F1B" w:rsidP="00901B91">
      <w:pPr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‡</w:t>
      </w:r>
      <w:r w:rsidR="00EB2D49">
        <w:rPr>
          <w:rFonts w:cstheme="minorHAnsi"/>
          <w:bCs/>
          <w:color w:val="000000" w:themeColor="text1"/>
          <w:szCs w:val="20"/>
        </w:rPr>
        <w:t>Nutritionally significant</w:t>
      </w:r>
      <w:bookmarkStart w:id="2" w:name="_GoBack"/>
      <w:bookmarkEnd w:id="0"/>
      <w:bookmarkEnd w:id="2"/>
      <w:r w:rsidR="004A0F58">
        <w:rPr>
          <w:b/>
          <w:color w:val="000000" w:themeColor="text1"/>
          <w:sz w:val="24"/>
        </w:rPr>
        <w:fldChar w:fldCharType="begin"/>
      </w:r>
      <w:r w:rsidR="004A0F58">
        <w:rPr>
          <w:b/>
          <w:color w:val="000000" w:themeColor="text1"/>
          <w:sz w:val="24"/>
        </w:rPr>
        <w:instrText xml:space="preserve"> ADDIN EN.REFLIST </w:instrText>
      </w:r>
      <w:r w:rsidR="004A0F58">
        <w:rPr>
          <w:b/>
          <w:color w:val="000000" w:themeColor="text1"/>
          <w:sz w:val="24"/>
        </w:rPr>
        <w:fldChar w:fldCharType="separate"/>
      </w:r>
      <w:r w:rsidR="004A0F58">
        <w:rPr>
          <w:b/>
          <w:color w:val="000000" w:themeColor="text1"/>
          <w:sz w:val="24"/>
        </w:rPr>
        <w:fldChar w:fldCharType="end"/>
      </w:r>
    </w:p>
    <w:sectPr w:rsidR="00E265E7" w:rsidRPr="004A0F58" w:rsidSect="00901B91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5840" w:h="12240" w:orient="landscape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CE" w:rsidRDefault="003E42CE" w:rsidP="00266F8C">
      <w:pPr>
        <w:spacing w:after="0" w:line="240" w:lineRule="auto"/>
      </w:pPr>
      <w:r>
        <w:separator/>
      </w:r>
    </w:p>
  </w:endnote>
  <w:endnote w:type="continuationSeparator" w:id="0">
    <w:p w:rsidR="003E42CE" w:rsidRDefault="003E42CE" w:rsidP="0026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 Offc Light">
    <w:altName w:val="Meta Off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 Offc">
    <w:altName w:val="Meta Off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723959"/>
      <w:docPartObj>
        <w:docPartGallery w:val="Page Numbers (Bottom of Page)"/>
        <w:docPartUnique/>
      </w:docPartObj>
    </w:sdtPr>
    <w:sdtContent>
      <w:p w:rsidR="00970D32" w:rsidRDefault="00970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F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0D32" w:rsidRDefault="00970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CE" w:rsidRDefault="003E42CE" w:rsidP="00266F8C">
      <w:pPr>
        <w:spacing w:after="0" w:line="240" w:lineRule="auto"/>
      </w:pPr>
      <w:r>
        <w:separator/>
      </w:r>
    </w:p>
  </w:footnote>
  <w:footnote w:type="continuationSeparator" w:id="0">
    <w:p w:rsidR="003E42CE" w:rsidRDefault="003E42CE" w:rsidP="0026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32" w:rsidRDefault="00970D32">
    <w:pPr>
      <w:pStyle w:val="Header"/>
    </w:pPr>
    <w:r>
      <w:t>Manuscript</w:t>
    </w:r>
    <w:r>
      <w:tab/>
    </w:r>
    <w:r>
      <w:rPr>
        <w:i/>
      </w:rPr>
      <w:t>Appet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932"/>
    <w:multiLevelType w:val="multilevel"/>
    <w:tmpl w:val="D24A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01819"/>
    <w:multiLevelType w:val="hybridMultilevel"/>
    <w:tmpl w:val="BB6CC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1675"/>
    <w:multiLevelType w:val="hybridMultilevel"/>
    <w:tmpl w:val="A468C40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7322"/>
    <w:multiLevelType w:val="hybridMultilevel"/>
    <w:tmpl w:val="72582400"/>
    <w:lvl w:ilvl="0" w:tplc="9376B3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DF856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E65FA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3A8B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2DC89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F7EA8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E4E744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BD8999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F06A8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148B4"/>
    <w:multiLevelType w:val="multilevel"/>
    <w:tmpl w:val="E03E3B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CF3A02"/>
    <w:multiLevelType w:val="hybridMultilevel"/>
    <w:tmpl w:val="2B723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0C50"/>
    <w:multiLevelType w:val="multilevel"/>
    <w:tmpl w:val="373A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E02DB7"/>
    <w:multiLevelType w:val="hybridMultilevel"/>
    <w:tmpl w:val="7E364D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6C52"/>
    <w:multiLevelType w:val="multilevel"/>
    <w:tmpl w:val="8D1A7F42"/>
    <w:lvl w:ilvl="0">
      <w:start w:val="1"/>
      <w:numFmt w:val="decimal"/>
      <w:pStyle w:val="chapternum"/>
      <w:isLgl/>
      <w:suff w:val="space"/>
      <w:lvlText w:val="Chapter %1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B0277F"/>
    <w:multiLevelType w:val="hybridMultilevel"/>
    <w:tmpl w:val="FB349FF6"/>
    <w:lvl w:ilvl="0" w:tplc="A8F67B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93980"/>
    <w:multiLevelType w:val="hybridMultilevel"/>
    <w:tmpl w:val="9760A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773D"/>
    <w:multiLevelType w:val="hybridMultilevel"/>
    <w:tmpl w:val="598482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376F"/>
    <w:multiLevelType w:val="multilevel"/>
    <w:tmpl w:val="9EF8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555BB9"/>
    <w:multiLevelType w:val="hybridMultilevel"/>
    <w:tmpl w:val="E81C27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F1E85"/>
    <w:multiLevelType w:val="multilevel"/>
    <w:tmpl w:val="10F4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55FA4"/>
    <w:multiLevelType w:val="hybridMultilevel"/>
    <w:tmpl w:val="D1DC9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42A12"/>
    <w:multiLevelType w:val="hybridMultilevel"/>
    <w:tmpl w:val="4F641B58"/>
    <w:lvl w:ilvl="0" w:tplc="545CD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6C6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EAA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88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80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BA2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2C4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6C3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A67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D4992"/>
    <w:multiLevelType w:val="hybridMultilevel"/>
    <w:tmpl w:val="BD1A1144"/>
    <w:lvl w:ilvl="0" w:tplc="9B30EA5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E7496"/>
    <w:multiLevelType w:val="hybridMultilevel"/>
    <w:tmpl w:val="21D0B4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8419F"/>
    <w:multiLevelType w:val="hybridMultilevel"/>
    <w:tmpl w:val="51D4B9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468B"/>
    <w:multiLevelType w:val="multilevel"/>
    <w:tmpl w:val="E5B6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B05787"/>
    <w:multiLevelType w:val="hybridMultilevel"/>
    <w:tmpl w:val="7B04D0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45F26"/>
    <w:multiLevelType w:val="multilevel"/>
    <w:tmpl w:val="02A6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A05CCC"/>
    <w:multiLevelType w:val="hybridMultilevel"/>
    <w:tmpl w:val="B0EA7A1A"/>
    <w:lvl w:ilvl="0" w:tplc="DCFC4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62F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81B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E91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20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0F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89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436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49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B3592"/>
    <w:multiLevelType w:val="multilevel"/>
    <w:tmpl w:val="E680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C655B"/>
    <w:multiLevelType w:val="multilevel"/>
    <w:tmpl w:val="55E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D53350"/>
    <w:multiLevelType w:val="multilevel"/>
    <w:tmpl w:val="A7F4E3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4CD5AA4"/>
    <w:multiLevelType w:val="multilevel"/>
    <w:tmpl w:val="08DC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0C542B"/>
    <w:multiLevelType w:val="hybridMultilevel"/>
    <w:tmpl w:val="DF5C8C74"/>
    <w:lvl w:ilvl="0" w:tplc="32683F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474F3"/>
    <w:multiLevelType w:val="hybridMultilevel"/>
    <w:tmpl w:val="69A661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D2B14"/>
    <w:multiLevelType w:val="hybridMultilevel"/>
    <w:tmpl w:val="D3B68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80CD6"/>
    <w:multiLevelType w:val="hybridMultilevel"/>
    <w:tmpl w:val="316A2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F3CB6"/>
    <w:multiLevelType w:val="hybridMultilevel"/>
    <w:tmpl w:val="E81C27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B2E79"/>
    <w:multiLevelType w:val="hybridMultilevel"/>
    <w:tmpl w:val="43E28C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47015"/>
    <w:multiLevelType w:val="hybridMultilevel"/>
    <w:tmpl w:val="2B48F68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901A4"/>
    <w:multiLevelType w:val="multilevel"/>
    <w:tmpl w:val="2C3E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A4BF8"/>
    <w:multiLevelType w:val="multilevel"/>
    <w:tmpl w:val="45E2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7B66C2"/>
    <w:multiLevelType w:val="hybridMultilevel"/>
    <w:tmpl w:val="E82EC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F367A"/>
    <w:multiLevelType w:val="multilevel"/>
    <w:tmpl w:val="4FE2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29"/>
  </w:num>
  <w:num w:numId="7">
    <w:abstractNumId w:val="19"/>
  </w:num>
  <w:num w:numId="8">
    <w:abstractNumId w:val="23"/>
  </w:num>
  <w:num w:numId="9">
    <w:abstractNumId w:val="17"/>
  </w:num>
  <w:num w:numId="10">
    <w:abstractNumId w:val="28"/>
  </w:num>
  <w:num w:numId="11">
    <w:abstractNumId w:val="18"/>
  </w:num>
  <w:num w:numId="12">
    <w:abstractNumId w:val="22"/>
  </w:num>
  <w:num w:numId="13">
    <w:abstractNumId w:val="10"/>
  </w:num>
  <w:num w:numId="14">
    <w:abstractNumId w:val="4"/>
  </w:num>
  <w:num w:numId="15">
    <w:abstractNumId w:val="32"/>
  </w:num>
  <w:num w:numId="16">
    <w:abstractNumId w:val="13"/>
  </w:num>
  <w:num w:numId="17">
    <w:abstractNumId w:val="15"/>
  </w:num>
  <w:num w:numId="18">
    <w:abstractNumId w:val="3"/>
  </w:num>
  <w:num w:numId="19">
    <w:abstractNumId w:val="7"/>
  </w:num>
  <w:num w:numId="20">
    <w:abstractNumId w:val="21"/>
  </w:num>
  <w:num w:numId="21">
    <w:abstractNumId w:val="16"/>
  </w:num>
  <w:num w:numId="22">
    <w:abstractNumId w:val="34"/>
  </w:num>
  <w:num w:numId="23">
    <w:abstractNumId w:val="33"/>
  </w:num>
  <w:num w:numId="24">
    <w:abstractNumId w:val="30"/>
  </w:num>
  <w:num w:numId="25">
    <w:abstractNumId w:val="2"/>
  </w:num>
  <w:num w:numId="26">
    <w:abstractNumId w:val="9"/>
  </w:num>
  <w:num w:numId="27">
    <w:abstractNumId w:val="26"/>
  </w:num>
  <w:num w:numId="28">
    <w:abstractNumId w:val="35"/>
  </w:num>
  <w:num w:numId="29">
    <w:abstractNumId w:val="36"/>
  </w:num>
  <w:num w:numId="30">
    <w:abstractNumId w:val="24"/>
  </w:num>
  <w:num w:numId="31">
    <w:abstractNumId w:val="6"/>
  </w:num>
  <w:num w:numId="32">
    <w:abstractNumId w:val="20"/>
  </w:num>
  <w:num w:numId="33">
    <w:abstractNumId w:val="25"/>
  </w:num>
  <w:num w:numId="34">
    <w:abstractNumId w:val="38"/>
  </w:num>
  <w:num w:numId="35">
    <w:abstractNumId w:val="0"/>
  </w:num>
  <w:num w:numId="36">
    <w:abstractNumId w:val="27"/>
  </w:num>
  <w:num w:numId="37">
    <w:abstractNumId w:val="37"/>
  </w:num>
  <w:num w:numId="38">
    <w:abstractNumId w:val="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avpw5t50v9wz4eaefsvea2o5sazzarddf50&quot;&gt;My EndNote Library&lt;record-ids&gt;&lt;item&gt;92&lt;/item&gt;&lt;/record-ids&gt;&lt;/item&gt;&lt;/Libraries&gt;"/>
  </w:docVars>
  <w:rsids>
    <w:rsidRoot w:val="00266F8C"/>
    <w:rsid w:val="00000418"/>
    <w:rsid w:val="000010C4"/>
    <w:rsid w:val="00002658"/>
    <w:rsid w:val="00003027"/>
    <w:rsid w:val="000031FE"/>
    <w:rsid w:val="00003571"/>
    <w:rsid w:val="000043D4"/>
    <w:rsid w:val="00004B90"/>
    <w:rsid w:val="00007090"/>
    <w:rsid w:val="0001190A"/>
    <w:rsid w:val="00012332"/>
    <w:rsid w:val="00013C99"/>
    <w:rsid w:val="00014D93"/>
    <w:rsid w:val="00015F83"/>
    <w:rsid w:val="00016FAF"/>
    <w:rsid w:val="000215E6"/>
    <w:rsid w:val="0002262E"/>
    <w:rsid w:val="00025FBA"/>
    <w:rsid w:val="00030A70"/>
    <w:rsid w:val="00031983"/>
    <w:rsid w:val="00031B91"/>
    <w:rsid w:val="00032863"/>
    <w:rsid w:val="00034AD6"/>
    <w:rsid w:val="00034EAE"/>
    <w:rsid w:val="00035987"/>
    <w:rsid w:val="00037783"/>
    <w:rsid w:val="000403F1"/>
    <w:rsid w:val="00041D67"/>
    <w:rsid w:val="00041EC1"/>
    <w:rsid w:val="000425A1"/>
    <w:rsid w:val="000436FD"/>
    <w:rsid w:val="0004387D"/>
    <w:rsid w:val="00043EC1"/>
    <w:rsid w:val="00044943"/>
    <w:rsid w:val="0004557D"/>
    <w:rsid w:val="00045DF3"/>
    <w:rsid w:val="0005118C"/>
    <w:rsid w:val="00051B35"/>
    <w:rsid w:val="00051BBF"/>
    <w:rsid w:val="00053F10"/>
    <w:rsid w:val="00054352"/>
    <w:rsid w:val="000544BD"/>
    <w:rsid w:val="00057A4A"/>
    <w:rsid w:val="0006087D"/>
    <w:rsid w:val="000611CC"/>
    <w:rsid w:val="00061912"/>
    <w:rsid w:val="00063686"/>
    <w:rsid w:val="00067D17"/>
    <w:rsid w:val="00070173"/>
    <w:rsid w:val="000704F4"/>
    <w:rsid w:val="00070C80"/>
    <w:rsid w:val="00070EF4"/>
    <w:rsid w:val="00073214"/>
    <w:rsid w:val="00073EC5"/>
    <w:rsid w:val="000746A0"/>
    <w:rsid w:val="00074DF4"/>
    <w:rsid w:val="00075577"/>
    <w:rsid w:val="00075B6E"/>
    <w:rsid w:val="000769FB"/>
    <w:rsid w:val="00076D85"/>
    <w:rsid w:val="00077239"/>
    <w:rsid w:val="0008072E"/>
    <w:rsid w:val="00080E13"/>
    <w:rsid w:val="000814DA"/>
    <w:rsid w:val="00082934"/>
    <w:rsid w:val="0008436A"/>
    <w:rsid w:val="00084D77"/>
    <w:rsid w:val="000927E9"/>
    <w:rsid w:val="00092A5C"/>
    <w:rsid w:val="000A243E"/>
    <w:rsid w:val="000A2A98"/>
    <w:rsid w:val="000A5836"/>
    <w:rsid w:val="000A5C71"/>
    <w:rsid w:val="000B1B84"/>
    <w:rsid w:val="000B1BA2"/>
    <w:rsid w:val="000B3453"/>
    <w:rsid w:val="000B7E6C"/>
    <w:rsid w:val="000C1212"/>
    <w:rsid w:val="000C4326"/>
    <w:rsid w:val="000C4F81"/>
    <w:rsid w:val="000C73DA"/>
    <w:rsid w:val="000D1ABE"/>
    <w:rsid w:val="000D1DC5"/>
    <w:rsid w:val="000D2F0A"/>
    <w:rsid w:val="000D583F"/>
    <w:rsid w:val="000E198F"/>
    <w:rsid w:val="000E37C8"/>
    <w:rsid w:val="000E3F82"/>
    <w:rsid w:val="000E4E8A"/>
    <w:rsid w:val="000E5F36"/>
    <w:rsid w:val="000E72D6"/>
    <w:rsid w:val="000E79AA"/>
    <w:rsid w:val="000F0B99"/>
    <w:rsid w:val="000F1348"/>
    <w:rsid w:val="000F1997"/>
    <w:rsid w:val="000F56E3"/>
    <w:rsid w:val="000F5F9E"/>
    <w:rsid w:val="000F745C"/>
    <w:rsid w:val="000F7AB5"/>
    <w:rsid w:val="00100504"/>
    <w:rsid w:val="00103E14"/>
    <w:rsid w:val="00104654"/>
    <w:rsid w:val="00107708"/>
    <w:rsid w:val="00107C8A"/>
    <w:rsid w:val="00107FDA"/>
    <w:rsid w:val="00110000"/>
    <w:rsid w:val="001114B9"/>
    <w:rsid w:val="001135DB"/>
    <w:rsid w:val="00114E55"/>
    <w:rsid w:val="00115A8C"/>
    <w:rsid w:val="001173D7"/>
    <w:rsid w:val="001226B1"/>
    <w:rsid w:val="00123555"/>
    <w:rsid w:val="00123DDB"/>
    <w:rsid w:val="001255BB"/>
    <w:rsid w:val="0012672D"/>
    <w:rsid w:val="0012762C"/>
    <w:rsid w:val="00130849"/>
    <w:rsid w:val="00131A1F"/>
    <w:rsid w:val="00132201"/>
    <w:rsid w:val="00132D65"/>
    <w:rsid w:val="0013309E"/>
    <w:rsid w:val="001356BD"/>
    <w:rsid w:val="0013647A"/>
    <w:rsid w:val="00136B6D"/>
    <w:rsid w:val="00136BA7"/>
    <w:rsid w:val="00137235"/>
    <w:rsid w:val="00140EF6"/>
    <w:rsid w:val="00144684"/>
    <w:rsid w:val="0014520E"/>
    <w:rsid w:val="001465D4"/>
    <w:rsid w:val="00146C61"/>
    <w:rsid w:val="001470F1"/>
    <w:rsid w:val="00147604"/>
    <w:rsid w:val="00147E4E"/>
    <w:rsid w:val="00150C11"/>
    <w:rsid w:val="00151192"/>
    <w:rsid w:val="00152BAF"/>
    <w:rsid w:val="001544BD"/>
    <w:rsid w:val="00154530"/>
    <w:rsid w:val="00155737"/>
    <w:rsid w:val="0015682E"/>
    <w:rsid w:val="00157460"/>
    <w:rsid w:val="00157DCD"/>
    <w:rsid w:val="00157F2D"/>
    <w:rsid w:val="00160D73"/>
    <w:rsid w:val="00161346"/>
    <w:rsid w:val="00162921"/>
    <w:rsid w:val="00164C64"/>
    <w:rsid w:val="00166395"/>
    <w:rsid w:val="001663C5"/>
    <w:rsid w:val="00167F8B"/>
    <w:rsid w:val="00174CAA"/>
    <w:rsid w:val="00174FB7"/>
    <w:rsid w:val="001769D2"/>
    <w:rsid w:val="0017747F"/>
    <w:rsid w:val="00181B13"/>
    <w:rsid w:val="00184A9B"/>
    <w:rsid w:val="00186928"/>
    <w:rsid w:val="001871F7"/>
    <w:rsid w:val="0018792E"/>
    <w:rsid w:val="001903B4"/>
    <w:rsid w:val="001908B3"/>
    <w:rsid w:val="00191076"/>
    <w:rsid w:val="00192A27"/>
    <w:rsid w:val="0019448A"/>
    <w:rsid w:val="001A27E3"/>
    <w:rsid w:val="001A3A2A"/>
    <w:rsid w:val="001A3BA4"/>
    <w:rsid w:val="001A51CD"/>
    <w:rsid w:val="001A55EC"/>
    <w:rsid w:val="001B1595"/>
    <w:rsid w:val="001B24C1"/>
    <w:rsid w:val="001B5A39"/>
    <w:rsid w:val="001B5CA1"/>
    <w:rsid w:val="001C3BD2"/>
    <w:rsid w:val="001C43CB"/>
    <w:rsid w:val="001C46C7"/>
    <w:rsid w:val="001C7847"/>
    <w:rsid w:val="001D250E"/>
    <w:rsid w:val="001D470B"/>
    <w:rsid w:val="001D4934"/>
    <w:rsid w:val="001D613D"/>
    <w:rsid w:val="001D7E4D"/>
    <w:rsid w:val="001E0946"/>
    <w:rsid w:val="001E1535"/>
    <w:rsid w:val="001E1967"/>
    <w:rsid w:val="001E1A44"/>
    <w:rsid w:val="001E1BBD"/>
    <w:rsid w:val="001E4F2C"/>
    <w:rsid w:val="001E51A2"/>
    <w:rsid w:val="001E58D7"/>
    <w:rsid w:val="001F201D"/>
    <w:rsid w:val="001F5035"/>
    <w:rsid w:val="001F59D3"/>
    <w:rsid w:val="001F7C1C"/>
    <w:rsid w:val="0020065E"/>
    <w:rsid w:val="00200917"/>
    <w:rsid w:val="0020360A"/>
    <w:rsid w:val="00204CF4"/>
    <w:rsid w:val="0020691B"/>
    <w:rsid w:val="00207E81"/>
    <w:rsid w:val="00210EAD"/>
    <w:rsid w:val="00211C64"/>
    <w:rsid w:val="002135EC"/>
    <w:rsid w:val="0022048D"/>
    <w:rsid w:val="00220612"/>
    <w:rsid w:val="00220BDC"/>
    <w:rsid w:val="00222C3C"/>
    <w:rsid w:val="002254A4"/>
    <w:rsid w:val="002321EF"/>
    <w:rsid w:val="002331F2"/>
    <w:rsid w:val="00233FD3"/>
    <w:rsid w:val="00234C95"/>
    <w:rsid w:val="00236BDA"/>
    <w:rsid w:val="00241927"/>
    <w:rsid w:val="00250769"/>
    <w:rsid w:val="00250F4A"/>
    <w:rsid w:val="00250F79"/>
    <w:rsid w:val="002519F6"/>
    <w:rsid w:val="00255C62"/>
    <w:rsid w:val="0025641E"/>
    <w:rsid w:val="00260EA4"/>
    <w:rsid w:val="00260EAF"/>
    <w:rsid w:val="002616A9"/>
    <w:rsid w:val="0026188A"/>
    <w:rsid w:val="00261DA2"/>
    <w:rsid w:val="00261DD1"/>
    <w:rsid w:val="002625DC"/>
    <w:rsid w:val="00262B5D"/>
    <w:rsid w:val="00262D55"/>
    <w:rsid w:val="0026326C"/>
    <w:rsid w:val="00263763"/>
    <w:rsid w:val="00264A74"/>
    <w:rsid w:val="002657E2"/>
    <w:rsid w:val="00266971"/>
    <w:rsid w:val="002669DB"/>
    <w:rsid w:val="00266B39"/>
    <w:rsid w:val="00266CD0"/>
    <w:rsid w:val="00266F8C"/>
    <w:rsid w:val="002706CC"/>
    <w:rsid w:val="00270A9E"/>
    <w:rsid w:val="002738C4"/>
    <w:rsid w:val="0027398A"/>
    <w:rsid w:val="00274F1A"/>
    <w:rsid w:val="002754CC"/>
    <w:rsid w:val="00277D3B"/>
    <w:rsid w:val="00280F55"/>
    <w:rsid w:val="002817BA"/>
    <w:rsid w:val="002854E9"/>
    <w:rsid w:val="002856F4"/>
    <w:rsid w:val="00286318"/>
    <w:rsid w:val="00290B09"/>
    <w:rsid w:val="00291E9B"/>
    <w:rsid w:val="00291F9A"/>
    <w:rsid w:val="00292C81"/>
    <w:rsid w:val="002932B8"/>
    <w:rsid w:val="00294AB6"/>
    <w:rsid w:val="00294E1E"/>
    <w:rsid w:val="00295DCE"/>
    <w:rsid w:val="00296423"/>
    <w:rsid w:val="00296B73"/>
    <w:rsid w:val="0029794C"/>
    <w:rsid w:val="002A3618"/>
    <w:rsid w:val="002A49CA"/>
    <w:rsid w:val="002A649A"/>
    <w:rsid w:val="002A6E2F"/>
    <w:rsid w:val="002A7453"/>
    <w:rsid w:val="002B38F4"/>
    <w:rsid w:val="002B6B14"/>
    <w:rsid w:val="002C360F"/>
    <w:rsid w:val="002C4577"/>
    <w:rsid w:val="002C4CC4"/>
    <w:rsid w:val="002C748A"/>
    <w:rsid w:val="002D05AB"/>
    <w:rsid w:val="002D1787"/>
    <w:rsid w:val="002D23F7"/>
    <w:rsid w:val="002E07DC"/>
    <w:rsid w:val="002E0AC6"/>
    <w:rsid w:val="002E2E0B"/>
    <w:rsid w:val="002E5218"/>
    <w:rsid w:val="002E5854"/>
    <w:rsid w:val="002E705B"/>
    <w:rsid w:val="002F0609"/>
    <w:rsid w:val="002F2819"/>
    <w:rsid w:val="002F2C1F"/>
    <w:rsid w:val="002F2E0E"/>
    <w:rsid w:val="002F40A3"/>
    <w:rsid w:val="002F6966"/>
    <w:rsid w:val="002F7F45"/>
    <w:rsid w:val="00303B78"/>
    <w:rsid w:val="00303DDD"/>
    <w:rsid w:val="00305216"/>
    <w:rsid w:val="00305817"/>
    <w:rsid w:val="00305B40"/>
    <w:rsid w:val="00305DD9"/>
    <w:rsid w:val="0030635D"/>
    <w:rsid w:val="003068CA"/>
    <w:rsid w:val="0030740C"/>
    <w:rsid w:val="0030756F"/>
    <w:rsid w:val="00310633"/>
    <w:rsid w:val="00311D21"/>
    <w:rsid w:val="003125E0"/>
    <w:rsid w:val="00314183"/>
    <w:rsid w:val="00314533"/>
    <w:rsid w:val="003149D6"/>
    <w:rsid w:val="00314BE3"/>
    <w:rsid w:val="00315288"/>
    <w:rsid w:val="003176E1"/>
    <w:rsid w:val="003224BE"/>
    <w:rsid w:val="0032344D"/>
    <w:rsid w:val="003259E3"/>
    <w:rsid w:val="00327836"/>
    <w:rsid w:val="00327A35"/>
    <w:rsid w:val="00327EF7"/>
    <w:rsid w:val="00330DCC"/>
    <w:rsid w:val="00331622"/>
    <w:rsid w:val="00331D77"/>
    <w:rsid w:val="00332F97"/>
    <w:rsid w:val="00333E7E"/>
    <w:rsid w:val="003360F5"/>
    <w:rsid w:val="00336513"/>
    <w:rsid w:val="00336BA0"/>
    <w:rsid w:val="00340193"/>
    <w:rsid w:val="00340819"/>
    <w:rsid w:val="00341BD7"/>
    <w:rsid w:val="00344DB6"/>
    <w:rsid w:val="00345090"/>
    <w:rsid w:val="00346907"/>
    <w:rsid w:val="0035255A"/>
    <w:rsid w:val="003537A0"/>
    <w:rsid w:val="003558F5"/>
    <w:rsid w:val="003578CF"/>
    <w:rsid w:val="00361A51"/>
    <w:rsid w:val="003647C2"/>
    <w:rsid w:val="00364E01"/>
    <w:rsid w:val="003667CD"/>
    <w:rsid w:val="00367295"/>
    <w:rsid w:val="0036770F"/>
    <w:rsid w:val="00367E17"/>
    <w:rsid w:val="00372622"/>
    <w:rsid w:val="00373AF8"/>
    <w:rsid w:val="00377AE4"/>
    <w:rsid w:val="00377D81"/>
    <w:rsid w:val="003827E8"/>
    <w:rsid w:val="00384460"/>
    <w:rsid w:val="00384D60"/>
    <w:rsid w:val="00385A1E"/>
    <w:rsid w:val="0038637B"/>
    <w:rsid w:val="00391FB1"/>
    <w:rsid w:val="0039478B"/>
    <w:rsid w:val="003960E4"/>
    <w:rsid w:val="003979C9"/>
    <w:rsid w:val="003A1F87"/>
    <w:rsid w:val="003A2BE3"/>
    <w:rsid w:val="003A2E7E"/>
    <w:rsid w:val="003A3085"/>
    <w:rsid w:val="003A3237"/>
    <w:rsid w:val="003A6ADB"/>
    <w:rsid w:val="003A6D62"/>
    <w:rsid w:val="003A7C79"/>
    <w:rsid w:val="003B3969"/>
    <w:rsid w:val="003B624B"/>
    <w:rsid w:val="003C0245"/>
    <w:rsid w:val="003C373A"/>
    <w:rsid w:val="003C42E1"/>
    <w:rsid w:val="003C638F"/>
    <w:rsid w:val="003C7958"/>
    <w:rsid w:val="003D0B53"/>
    <w:rsid w:val="003D0CD5"/>
    <w:rsid w:val="003D2728"/>
    <w:rsid w:val="003D4B45"/>
    <w:rsid w:val="003D4FAB"/>
    <w:rsid w:val="003D52C8"/>
    <w:rsid w:val="003E116B"/>
    <w:rsid w:val="003E143D"/>
    <w:rsid w:val="003E42CE"/>
    <w:rsid w:val="003F2F42"/>
    <w:rsid w:val="003F4FA5"/>
    <w:rsid w:val="00401FE2"/>
    <w:rsid w:val="004022B1"/>
    <w:rsid w:val="004039CE"/>
    <w:rsid w:val="00405FA1"/>
    <w:rsid w:val="004074D3"/>
    <w:rsid w:val="004075BC"/>
    <w:rsid w:val="00407FE6"/>
    <w:rsid w:val="004109D6"/>
    <w:rsid w:val="004136AD"/>
    <w:rsid w:val="00422454"/>
    <w:rsid w:val="00422EA7"/>
    <w:rsid w:val="004238B8"/>
    <w:rsid w:val="0042478A"/>
    <w:rsid w:val="00426F6C"/>
    <w:rsid w:val="00427B34"/>
    <w:rsid w:val="004301C4"/>
    <w:rsid w:val="00432310"/>
    <w:rsid w:val="00434A16"/>
    <w:rsid w:val="00435A81"/>
    <w:rsid w:val="0043667B"/>
    <w:rsid w:val="00442119"/>
    <w:rsid w:val="00445016"/>
    <w:rsid w:val="00450C48"/>
    <w:rsid w:val="0045483C"/>
    <w:rsid w:val="00454948"/>
    <w:rsid w:val="00454BB2"/>
    <w:rsid w:val="0045784C"/>
    <w:rsid w:val="00457F4F"/>
    <w:rsid w:val="004604D1"/>
    <w:rsid w:val="004607AF"/>
    <w:rsid w:val="00461714"/>
    <w:rsid w:val="00461C0C"/>
    <w:rsid w:val="00465D46"/>
    <w:rsid w:val="00466199"/>
    <w:rsid w:val="00472B0F"/>
    <w:rsid w:val="00472B97"/>
    <w:rsid w:val="00473181"/>
    <w:rsid w:val="004733C1"/>
    <w:rsid w:val="0047585C"/>
    <w:rsid w:val="00476F1F"/>
    <w:rsid w:val="004774C2"/>
    <w:rsid w:val="00477A97"/>
    <w:rsid w:val="00477D65"/>
    <w:rsid w:val="00480092"/>
    <w:rsid w:val="00480BFA"/>
    <w:rsid w:val="00484D44"/>
    <w:rsid w:val="004854B5"/>
    <w:rsid w:val="00487801"/>
    <w:rsid w:val="00490A0F"/>
    <w:rsid w:val="00490BC4"/>
    <w:rsid w:val="00493D49"/>
    <w:rsid w:val="004957D8"/>
    <w:rsid w:val="00495B86"/>
    <w:rsid w:val="00496811"/>
    <w:rsid w:val="004A0F58"/>
    <w:rsid w:val="004A1BC9"/>
    <w:rsid w:val="004A2101"/>
    <w:rsid w:val="004A2CDE"/>
    <w:rsid w:val="004A3720"/>
    <w:rsid w:val="004A73C5"/>
    <w:rsid w:val="004A7D9B"/>
    <w:rsid w:val="004A7FAD"/>
    <w:rsid w:val="004B0DDE"/>
    <w:rsid w:val="004B3538"/>
    <w:rsid w:val="004B385B"/>
    <w:rsid w:val="004B3D00"/>
    <w:rsid w:val="004B45F2"/>
    <w:rsid w:val="004B69E8"/>
    <w:rsid w:val="004C0CE3"/>
    <w:rsid w:val="004C151C"/>
    <w:rsid w:val="004C1FB5"/>
    <w:rsid w:val="004C2267"/>
    <w:rsid w:val="004C325D"/>
    <w:rsid w:val="004C38A0"/>
    <w:rsid w:val="004C3E45"/>
    <w:rsid w:val="004C58E5"/>
    <w:rsid w:val="004C5A93"/>
    <w:rsid w:val="004C6148"/>
    <w:rsid w:val="004C69AE"/>
    <w:rsid w:val="004C7967"/>
    <w:rsid w:val="004D0623"/>
    <w:rsid w:val="004D2A17"/>
    <w:rsid w:val="004D520A"/>
    <w:rsid w:val="004D68E4"/>
    <w:rsid w:val="004D72A6"/>
    <w:rsid w:val="004D7C9C"/>
    <w:rsid w:val="004E1402"/>
    <w:rsid w:val="004E1558"/>
    <w:rsid w:val="004E2D1E"/>
    <w:rsid w:val="004E301A"/>
    <w:rsid w:val="004E3155"/>
    <w:rsid w:val="004E567A"/>
    <w:rsid w:val="004E61CE"/>
    <w:rsid w:val="004E6C52"/>
    <w:rsid w:val="004E745E"/>
    <w:rsid w:val="004E7C47"/>
    <w:rsid w:val="004F2080"/>
    <w:rsid w:val="004F24E3"/>
    <w:rsid w:val="004F3421"/>
    <w:rsid w:val="004F5243"/>
    <w:rsid w:val="004F5700"/>
    <w:rsid w:val="004F5BFC"/>
    <w:rsid w:val="00500800"/>
    <w:rsid w:val="00500B63"/>
    <w:rsid w:val="005022A3"/>
    <w:rsid w:val="00503B45"/>
    <w:rsid w:val="00511F45"/>
    <w:rsid w:val="0051288B"/>
    <w:rsid w:val="00515076"/>
    <w:rsid w:val="00515FA5"/>
    <w:rsid w:val="0051730D"/>
    <w:rsid w:val="00521D0D"/>
    <w:rsid w:val="005228EB"/>
    <w:rsid w:val="00522DB0"/>
    <w:rsid w:val="00523151"/>
    <w:rsid w:val="00526F0F"/>
    <w:rsid w:val="005301D0"/>
    <w:rsid w:val="0053147C"/>
    <w:rsid w:val="00531B99"/>
    <w:rsid w:val="00533A29"/>
    <w:rsid w:val="00534AF7"/>
    <w:rsid w:val="00535244"/>
    <w:rsid w:val="00535625"/>
    <w:rsid w:val="0053584B"/>
    <w:rsid w:val="00536D20"/>
    <w:rsid w:val="00540023"/>
    <w:rsid w:val="005426FB"/>
    <w:rsid w:val="005474FA"/>
    <w:rsid w:val="0055155B"/>
    <w:rsid w:val="00552A8F"/>
    <w:rsid w:val="00552FA0"/>
    <w:rsid w:val="00553BBA"/>
    <w:rsid w:val="00553D9E"/>
    <w:rsid w:val="00555B5A"/>
    <w:rsid w:val="0055719D"/>
    <w:rsid w:val="005613C2"/>
    <w:rsid w:val="00562C8F"/>
    <w:rsid w:val="00563217"/>
    <w:rsid w:val="005651CD"/>
    <w:rsid w:val="00566F1D"/>
    <w:rsid w:val="0057292B"/>
    <w:rsid w:val="00574D73"/>
    <w:rsid w:val="00574E55"/>
    <w:rsid w:val="005750F0"/>
    <w:rsid w:val="0057530E"/>
    <w:rsid w:val="005772EA"/>
    <w:rsid w:val="0058310F"/>
    <w:rsid w:val="00584D0C"/>
    <w:rsid w:val="005852A2"/>
    <w:rsid w:val="00586845"/>
    <w:rsid w:val="0058776B"/>
    <w:rsid w:val="00587B24"/>
    <w:rsid w:val="00587D3E"/>
    <w:rsid w:val="005911C4"/>
    <w:rsid w:val="00591A9B"/>
    <w:rsid w:val="00591F08"/>
    <w:rsid w:val="005937DC"/>
    <w:rsid w:val="00593E4B"/>
    <w:rsid w:val="0059718C"/>
    <w:rsid w:val="005972B7"/>
    <w:rsid w:val="005A0778"/>
    <w:rsid w:val="005A1958"/>
    <w:rsid w:val="005A35EC"/>
    <w:rsid w:val="005A3B73"/>
    <w:rsid w:val="005A58A4"/>
    <w:rsid w:val="005A5D09"/>
    <w:rsid w:val="005B057F"/>
    <w:rsid w:val="005B2220"/>
    <w:rsid w:val="005B693B"/>
    <w:rsid w:val="005C1EEF"/>
    <w:rsid w:val="005C21E4"/>
    <w:rsid w:val="005C3B9A"/>
    <w:rsid w:val="005C42DD"/>
    <w:rsid w:val="005C4C48"/>
    <w:rsid w:val="005C567A"/>
    <w:rsid w:val="005C6F36"/>
    <w:rsid w:val="005D1D91"/>
    <w:rsid w:val="005D20A2"/>
    <w:rsid w:val="005D2577"/>
    <w:rsid w:val="005D7161"/>
    <w:rsid w:val="005E148B"/>
    <w:rsid w:val="005E37AD"/>
    <w:rsid w:val="005E442E"/>
    <w:rsid w:val="005E47FC"/>
    <w:rsid w:val="005E726C"/>
    <w:rsid w:val="005E75F1"/>
    <w:rsid w:val="005E7638"/>
    <w:rsid w:val="005F0649"/>
    <w:rsid w:val="005F176D"/>
    <w:rsid w:val="005F2AB6"/>
    <w:rsid w:val="005F3821"/>
    <w:rsid w:val="005F56F2"/>
    <w:rsid w:val="005F674E"/>
    <w:rsid w:val="005F72ED"/>
    <w:rsid w:val="006010B9"/>
    <w:rsid w:val="00601CA0"/>
    <w:rsid w:val="006029B1"/>
    <w:rsid w:val="00602F17"/>
    <w:rsid w:val="00603E24"/>
    <w:rsid w:val="00605E2F"/>
    <w:rsid w:val="00606E90"/>
    <w:rsid w:val="00607BB5"/>
    <w:rsid w:val="006118D8"/>
    <w:rsid w:val="006147DB"/>
    <w:rsid w:val="0061764F"/>
    <w:rsid w:val="00621AD6"/>
    <w:rsid w:val="00621D37"/>
    <w:rsid w:val="006258D7"/>
    <w:rsid w:val="00625B4B"/>
    <w:rsid w:val="0062683F"/>
    <w:rsid w:val="00630D92"/>
    <w:rsid w:val="00630F1D"/>
    <w:rsid w:val="0063177F"/>
    <w:rsid w:val="00631BF0"/>
    <w:rsid w:val="00631E11"/>
    <w:rsid w:val="006347D2"/>
    <w:rsid w:val="00634F3A"/>
    <w:rsid w:val="00637893"/>
    <w:rsid w:val="0064044E"/>
    <w:rsid w:val="00643817"/>
    <w:rsid w:val="006459C7"/>
    <w:rsid w:val="00645B96"/>
    <w:rsid w:val="006478F1"/>
    <w:rsid w:val="00647B71"/>
    <w:rsid w:val="00651FA8"/>
    <w:rsid w:val="0065323E"/>
    <w:rsid w:val="00655E9B"/>
    <w:rsid w:val="0065653F"/>
    <w:rsid w:val="00656B13"/>
    <w:rsid w:val="006577C5"/>
    <w:rsid w:val="00657F97"/>
    <w:rsid w:val="0066099C"/>
    <w:rsid w:val="00660C4B"/>
    <w:rsid w:val="00665481"/>
    <w:rsid w:val="006662D3"/>
    <w:rsid w:val="00666381"/>
    <w:rsid w:val="006672E9"/>
    <w:rsid w:val="00667C42"/>
    <w:rsid w:val="00670F63"/>
    <w:rsid w:val="00671D59"/>
    <w:rsid w:val="00671FB8"/>
    <w:rsid w:val="00677633"/>
    <w:rsid w:val="00677A50"/>
    <w:rsid w:val="006816C9"/>
    <w:rsid w:val="00681CF6"/>
    <w:rsid w:val="0068326D"/>
    <w:rsid w:val="006834D8"/>
    <w:rsid w:val="00684378"/>
    <w:rsid w:val="00687F84"/>
    <w:rsid w:val="006914BB"/>
    <w:rsid w:val="00691785"/>
    <w:rsid w:val="00694977"/>
    <w:rsid w:val="00695E4C"/>
    <w:rsid w:val="00696325"/>
    <w:rsid w:val="006971EE"/>
    <w:rsid w:val="006A36E8"/>
    <w:rsid w:val="006A728A"/>
    <w:rsid w:val="006A7325"/>
    <w:rsid w:val="006B03B9"/>
    <w:rsid w:val="006B04EE"/>
    <w:rsid w:val="006B215F"/>
    <w:rsid w:val="006B3DA3"/>
    <w:rsid w:val="006B5255"/>
    <w:rsid w:val="006B55B2"/>
    <w:rsid w:val="006B65EC"/>
    <w:rsid w:val="006B6B7C"/>
    <w:rsid w:val="006C1221"/>
    <w:rsid w:val="006C12DC"/>
    <w:rsid w:val="006C3C0F"/>
    <w:rsid w:val="006C421D"/>
    <w:rsid w:val="006C5B14"/>
    <w:rsid w:val="006C6680"/>
    <w:rsid w:val="006C726E"/>
    <w:rsid w:val="006C771C"/>
    <w:rsid w:val="006D405C"/>
    <w:rsid w:val="006D5FEB"/>
    <w:rsid w:val="006D6689"/>
    <w:rsid w:val="006D7FB6"/>
    <w:rsid w:val="006E0420"/>
    <w:rsid w:val="006E0F9D"/>
    <w:rsid w:val="006E37DE"/>
    <w:rsid w:val="006E4577"/>
    <w:rsid w:val="006E49D9"/>
    <w:rsid w:val="006E5FC0"/>
    <w:rsid w:val="006E66DE"/>
    <w:rsid w:val="006F2C44"/>
    <w:rsid w:val="006F48C5"/>
    <w:rsid w:val="006F52C3"/>
    <w:rsid w:val="006F74F3"/>
    <w:rsid w:val="0070007A"/>
    <w:rsid w:val="00702683"/>
    <w:rsid w:val="00702B2C"/>
    <w:rsid w:val="0070402C"/>
    <w:rsid w:val="007050DB"/>
    <w:rsid w:val="0070658F"/>
    <w:rsid w:val="00706EC3"/>
    <w:rsid w:val="00711BF8"/>
    <w:rsid w:val="00712CCA"/>
    <w:rsid w:val="00713DCE"/>
    <w:rsid w:val="007152D5"/>
    <w:rsid w:val="007212C7"/>
    <w:rsid w:val="00721C1B"/>
    <w:rsid w:val="00722583"/>
    <w:rsid w:val="00723204"/>
    <w:rsid w:val="007233FB"/>
    <w:rsid w:val="007238F7"/>
    <w:rsid w:val="007254B3"/>
    <w:rsid w:val="00727DFB"/>
    <w:rsid w:val="00732288"/>
    <w:rsid w:val="00733D3B"/>
    <w:rsid w:val="00736112"/>
    <w:rsid w:val="00736F44"/>
    <w:rsid w:val="00740592"/>
    <w:rsid w:val="00740C1D"/>
    <w:rsid w:val="007421D4"/>
    <w:rsid w:val="00742C70"/>
    <w:rsid w:val="007441BE"/>
    <w:rsid w:val="00744499"/>
    <w:rsid w:val="00746065"/>
    <w:rsid w:val="0075494B"/>
    <w:rsid w:val="00755276"/>
    <w:rsid w:val="00756B34"/>
    <w:rsid w:val="0075783F"/>
    <w:rsid w:val="007578C8"/>
    <w:rsid w:val="00760737"/>
    <w:rsid w:val="00760D58"/>
    <w:rsid w:val="007617FE"/>
    <w:rsid w:val="00762AE8"/>
    <w:rsid w:val="007660FD"/>
    <w:rsid w:val="007663C5"/>
    <w:rsid w:val="007664FE"/>
    <w:rsid w:val="0076735F"/>
    <w:rsid w:val="00771234"/>
    <w:rsid w:val="00774550"/>
    <w:rsid w:val="007747BE"/>
    <w:rsid w:val="00775E09"/>
    <w:rsid w:val="00781CBC"/>
    <w:rsid w:val="00782214"/>
    <w:rsid w:val="00782C13"/>
    <w:rsid w:val="00783616"/>
    <w:rsid w:val="00783E79"/>
    <w:rsid w:val="00784750"/>
    <w:rsid w:val="007854C7"/>
    <w:rsid w:val="00786610"/>
    <w:rsid w:val="00786BA8"/>
    <w:rsid w:val="00787353"/>
    <w:rsid w:val="0078745C"/>
    <w:rsid w:val="007931B5"/>
    <w:rsid w:val="00795777"/>
    <w:rsid w:val="00797C27"/>
    <w:rsid w:val="007A0EB0"/>
    <w:rsid w:val="007A1F32"/>
    <w:rsid w:val="007A3223"/>
    <w:rsid w:val="007A3A4C"/>
    <w:rsid w:val="007A4E34"/>
    <w:rsid w:val="007A51D9"/>
    <w:rsid w:val="007A5C91"/>
    <w:rsid w:val="007A68EE"/>
    <w:rsid w:val="007B0ACB"/>
    <w:rsid w:val="007B0F31"/>
    <w:rsid w:val="007B21B2"/>
    <w:rsid w:val="007B312A"/>
    <w:rsid w:val="007B42B0"/>
    <w:rsid w:val="007B49A4"/>
    <w:rsid w:val="007B4F86"/>
    <w:rsid w:val="007B65DA"/>
    <w:rsid w:val="007B6D8E"/>
    <w:rsid w:val="007B777A"/>
    <w:rsid w:val="007B7C5B"/>
    <w:rsid w:val="007C0EF5"/>
    <w:rsid w:val="007C1E6A"/>
    <w:rsid w:val="007C3BA1"/>
    <w:rsid w:val="007C5C27"/>
    <w:rsid w:val="007D010D"/>
    <w:rsid w:val="007D0ABC"/>
    <w:rsid w:val="007D10F1"/>
    <w:rsid w:val="007D31CC"/>
    <w:rsid w:val="007D4DA9"/>
    <w:rsid w:val="007D68C9"/>
    <w:rsid w:val="007E1151"/>
    <w:rsid w:val="007E2850"/>
    <w:rsid w:val="007E2B62"/>
    <w:rsid w:val="007E56AF"/>
    <w:rsid w:val="007E6922"/>
    <w:rsid w:val="007E734E"/>
    <w:rsid w:val="007E7364"/>
    <w:rsid w:val="007F0090"/>
    <w:rsid w:val="007F41F5"/>
    <w:rsid w:val="007F4DA0"/>
    <w:rsid w:val="007F6904"/>
    <w:rsid w:val="008012CB"/>
    <w:rsid w:val="0080205F"/>
    <w:rsid w:val="008021A4"/>
    <w:rsid w:val="008036B2"/>
    <w:rsid w:val="00803D38"/>
    <w:rsid w:val="00803D7C"/>
    <w:rsid w:val="00804EBB"/>
    <w:rsid w:val="008055D7"/>
    <w:rsid w:val="00805A0D"/>
    <w:rsid w:val="00807153"/>
    <w:rsid w:val="00810E41"/>
    <w:rsid w:val="008138A7"/>
    <w:rsid w:val="00814209"/>
    <w:rsid w:val="0081425E"/>
    <w:rsid w:val="008166E5"/>
    <w:rsid w:val="00817F01"/>
    <w:rsid w:val="0082154F"/>
    <w:rsid w:val="00821674"/>
    <w:rsid w:val="00823D44"/>
    <w:rsid w:val="00825151"/>
    <w:rsid w:val="008265F0"/>
    <w:rsid w:val="00826F09"/>
    <w:rsid w:val="0083015E"/>
    <w:rsid w:val="00836044"/>
    <w:rsid w:val="00837756"/>
    <w:rsid w:val="008379DE"/>
    <w:rsid w:val="00837E30"/>
    <w:rsid w:val="00840021"/>
    <w:rsid w:val="00841368"/>
    <w:rsid w:val="00842BBC"/>
    <w:rsid w:val="00845D19"/>
    <w:rsid w:val="00846B41"/>
    <w:rsid w:val="008507EF"/>
    <w:rsid w:val="00854CC9"/>
    <w:rsid w:val="0085613C"/>
    <w:rsid w:val="0086000C"/>
    <w:rsid w:val="00861313"/>
    <w:rsid w:val="008638E6"/>
    <w:rsid w:val="00867096"/>
    <w:rsid w:val="008701B4"/>
    <w:rsid w:val="00870381"/>
    <w:rsid w:val="00871A7C"/>
    <w:rsid w:val="0087342E"/>
    <w:rsid w:val="0087546D"/>
    <w:rsid w:val="00880DC2"/>
    <w:rsid w:val="0088181B"/>
    <w:rsid w:val="00881B55"/>
    <w:rsid w:val="0088204F"/>
    <w:rsid w:val="00883A0C"/>
    <w:rsid w:val="00884825"/>
    <w:rsid w:val="00884FDD"/>
    <w:rsid w:val="00890236"/>
    <w:rsid w:val="00890A7F"/>
    <w:rsid w:val="008928F0"/>
    <w:rsid w:val="00892B3A"/>
    <w:rsid w:val="00892DA7"/>
    <w:rsid w:val="0089311D"/>
    <w:rsid w:val="008940BB"/>
    <w:rsid w:val="008942BD"/>
    <w:rsid w:val="00894D57"/>
    <w:rsid w:val="008A1D52"/>
    <w:rsid w:val="008A2BF0"/>
    <w:rsid w:val="008A62E0"/>
    <w:rsid w:val="008B0074"/>
    <w:rsid w:val="008B10D8"/>
    <w:rsid w:val="008B3D55"/>
    <w:rsid w:val="008B4938"/>
    <w:rsid w:val="008B55E9"/>
    <w:rsid w:val="008B6629"/>
    <w:rsid w:val="008B75A0"/>
    <w:rsid w:val="008C2679"/>
    <w:rsid w:val="008C3CDE"/>
    <w:rsid w:val="008C7BAC"/>
    <w:rsid w:val="008D01A6"/>
    <w:rsid w:val="008D060D"/>
    <w:rsid w:val="008D0D74"/>
    <w:rsid w:val="008D17DB"/>
    <w:rsid w:val="008D1812"/>
    <w:rsid w:val="008D25E1"/>
    <w:rsid w:val="008D2FF2"/>
    <w:rsid w:val="008D3308"/>
    <w:rsid w:val="008D3EBF"/>
    <w:rsid w:val="008D45F6"/>
    <w:rsid w:val="008D5ECD"/>
    <w:rsid w:val="008E2744"/>
    <w:rsid w:val="008E2999"/>
    <w:rsid w:val="008E2D8A"/>
    <w:rsid w:val="008E302F"/>
    <w:rsid w:val="008E311A"/>
    <w:rsid w:val="008E4824"/>
    <w:rsid w:val="008E484F"/>
    <w:rsid w:val="008E4D29"/>
    <w:rsid w:val="008E4D4E"/>
    <w:rsid w:val="008F1AAE"/>
    <w:rsid w:val="008F3F4F"/>
    <w:rsid w:val="008F3FE8"/>
    <w:rsid w:val="008F4882"/>
    <w:rsid w:val="008F5DEB"/>
    <w:rsid w:val="008F746E"/>
    <w:rsid w:val="008F74DF"/>
    <w:rsid w:val="00901393"/>
    <w:rsid w:val="00901704"/>
    <w:rsid w:val="00901B91"/>
    <w:rsid w:val="00901CF6"/>
    <w:rsid w:val="00901F1B"/>
    <w:rsid w:val="00902D7E"/>
    <w:rsid w:val="00913E28"/>
    <w:rsid w:val="009161C2"/>
    <w:rsid w:val="0091739C"/>
    <w:rsid w:val="0091797B"/>
    <w:rsid w:val="00921952"/>
    <w:rsid w:val="00921C45"/>
    <w:rsid w:val="00921CA4"/>
    <w:rsid w:val="009226F1"/>
    <w:rsid w:val="00923C29"/>
    <w:rsid w:val="009250F6"/>
    <w:rsid w:val="009256C2"/>
    <w:rsid w:val="00925EB3"/>
    <w:rsid w:val="00926673"/>
    <w:rsid w:val="009314D1"/>
    <w:rsid w:val="009326DF"/>
    <w:rsid w:val="009329FE"/>
    <w:rsid w:val="009331B6"/>
    <w:rsid w:val="00933DD2"/>
    <w:rsid w:val="009402F1"/>
    <w:rsid w:val="00941284"/>
    <w:rsid w:val="00943966"/>
    <w:rsid w:val="00947A1F"/>
    <w:rsid w:val="00950D3F"/>
    <w:rsid w:val="0095100A"/>
    <w:rsid w:val="0095113E"/>
    <w:rsid w:val="009516B9"/>
    <w:rsid w:val="0095246F"/>
    <w:rsid w:val="00955792"/>
    <w:rsid w:val="00955C10"/>
    <w:rsid w:val="009609D9"/>
    <w:rsid w:val="00962480"/>
    <w:rsid w:val="00963FF1"/>
    <w:rsid w:val="00966B21"/>
    <w:rsid w:val="00970D32"/>
    <w:rsid w:val="0097240D"/>
    <w:rsid w:val="00973AB6"/>
    <w:rsid w:val="00973ABD"/>
    <w:rsid w:val="00974608"/>
    <w:rsid w:val="00974843"/>
    <w:rsid w:val="00976A6B"/>
    <w:rsid w:val="00980838"/>
    <w:rsid w:val="00983BD3"/>
    <w:rsid w:val="00986190"/>
    <w:rsid w:val="00991BA3"/>
    <w:rsid w:val="00992B03"/>
    <w:rsid w:val="00994035"/>
    <w:rsid w:val="00994466"/>
    <w:rsid w:val="00996472"/>
    <w:rsid w:val="009A1306"/>
    <w:rsid w:val="009A217D"/>
    <w:rsid w:val="009A2982"/>
    <w:rsid w:val="009A36AD"/>
    <w:rsid w:val="009A3921"/>
    <w:rsid w:val="009A3DB6"/>
    <w:rsid w:val="009A56DB"/>
    <w:rsid w:val="009A5AD5"/>
    <w:rsid w:val="009A6379"/>
    <w:rsid w:val="009B2A95"/>
    <w:rsid w:val="009B3466"/>
    <w:rsid w:val="009B6299"/>
    <w:rsid w:val="009C21A2"/>
    <w:rsid w:val="009C2F28"/>
    <w:rsid w:val="009C5D08"/>
    <w:rsid w:val="009C7AAA"/>
    <w:rsid w:val="009C7E55"/>
    <w:rsid w:val="009D0614"/>
    <w:rsid w:val="009D1201"/>
    <w:rsid w:val="009D1322"/>
    <w:rsid w:val="009D2AFA"/>
    <w:rsid w:val="009D32D4"/>
    <w:rsid w:val="009D340C"/>
    <w:rsid w:val="009D42D1"/>
    <w:rsid w:val="009D5FA0"/>
    <w:rsid w:val="009D66E5"/>
    <w:rsid w:val="009D6758"/>
    <w:rsid w:val="009D7BB8"/>
    <w:rsid w:val="009D7EA8"/>
    <w:rsid w:val="009E275D"/>
    <w:rsid w:val="009E5185"/>
    <w:rsid w:val="009E7136"/>
    <w:rsid w:val="009F177F"/>
    <w:rsid w:val="009F268F"/>
    <w:rsid w:val="009F3AC5"/>
    <w:rsid w:val="009F49E4"/>
    <w:rsid w:val="009F59AC"/>
    <w:rsid w:val="009F7C32"/>
    <w:rsid w:val="00A02C4D"/>
    <w:rsid w:val="00A03C9A"/>
    <w:rsid w:val="00A06EC7"/>
    <w:rsid w:val="00A07DFC"/>
    <w:rsid w:val="00A10ECD"/>
    <w:rsid w:val="00A115D4"/>
    <w:rsid w:val="00A11787"/>
    <w:rsid w:val="00A12466"/>
    <w:rsid w:val="00A12AAA"/>
    <w:rsid w:val="00A12ACA"/>
    <w:rsid w:val="00A145AF"/>
    <w:rsid w:val="00A147E1"/>
    <w:rsid w:val="00A14DBA"/>
    <w:rsid w:val="00A14F4E"/>
    <w:rsid w:val="00A2009B"/>
    <w:rsid w:val="00A20D00"/>
    <w:rsid w:val="00A23C16"/>
    <w:rsid w:val="00A23C5D"/>
    <w:rsid w:val="00A266B9"/>
    <w:rsid w:val="00A27D06"/>
    <w:rsid w:val="00A30ED9"/>
    <w:rsid w:val="00A31ABB"/>
    <w:rsid w:val="00A3286E"/>
    <w:rsid w:val="00A328AD"/>
    <w:rsid w:val="00A33543"/>
    <w:rsid w:val="00A36B0F"/>
    <w:rsid w:val="00A4275B"/>
    <w:rsid w:val="00A42B24"/>
    <w:rsid w:val="00A43837"/>
    <w:rsid w:val="00A459A6"/>
    <w:rsid w:val="00A460BB"/>
    <w:rsid w:val="00A475C7"/>
    <w:rsid w:val="00A5018E"/>
    <w:rsid w:val="00A5112E"/>
    <w:rsid w:val="00A5199E"/>
    <w:rsid w:val="00A542DF"/>
    <w:rsid w:val="00A5456A"/>
    <w:rsid w:val="00A5483C"/>
    <w:rsid w:val="00A54945"/>
    <w:rsid w:val="00A54C78"/>
    <w:rsid w:val="00A559AD"/>
    <w:rsid w:val="00A570DF"/>
    <w:rsid w:val="00A62F92"/>
    <w:rsid w:val="00A645C7"/>
    <w:rsid w:val="00A66484"/>
    <w:rsid w:val="00A669F5"/>
    <w:rsid w:val="00A66E93"/>
    <w:rsid w:val="00A70611"/>
    <w:rsid w:val="00A73756"/>
    <w:rsid w:val="00A747FF"/>
    <w:rsid w:val="00A749C5"/>
    <w:rsid w:val="00A7537E"/>
    <w:rsid w:val="00A75C6B"/>
    <w:rsid w:val="00A76960"/>
    <w:rsid w:val="00A77072"/>
    <w:rsid w:val="00A771C7"/>
    <w:rsid w:val="00A80127"/>
    <w:rsid w:val="00A80A17"/>
    <w:rsid w:val="00A81633"/>
    <w:rsid w:val="00A82127"/>
    <w:rsid w:val="00A826DC"/>
    <w:rsid w:val="00A82EDF"/>
    <w:rsid w:val="00A84799"/>
    <w:rsid w:val="00A85CE4"/>
    <w:rsid w:val="00A8604C"/>
    <w:rsid w:val="00A86CFE"/>
    <w:rsid w:val="00A87CB8"/>
    <w:rsid w:val="00A900C3"/>
    <w:rsid w:val="00A9035A"/>
    <w:rsid w:val="00A9125F"/>
    <w:rsid w:val="00A918BC"/>
    <w:rsid w:val="00A921DA"/>
    <w:rsid w:val="00A921FB"/>
    <w:rsid w:val="00A9299D"/>
    <w:rsid w:val="00A93193"/>
    <w:rsid w:val="00A93D65"/>
    <w:rsid w:val="00A941E5"/>
    <w:rsid w:val="00A95FFC"/>
    <w:rsid w:val="00A963C5"/>
    <w:rsid w:val="00A96B96"/>
    <w:rsid w:val="00A97A0E"/>
    <w:rsid w:val="00AA1EF0"/>
    <w:rsid w:val="00AA3618"/>
    <w:rsid w:val="00AA3724"/>
    <w:rsid w:val="00AA4100"/>
    <w:rsid w:val="00AA4E6B"/>
    <w:rsid w:val="00AA5AC2"/>
    <w:rsid w:val="00AA6BA7"/>
    <w:rsid w:val="00AB10C2"/>
    <w:rsid w:val="00AB1393"/>
    <w:rsid w:val="00AB3393"/>
    <w:rsid w:val="00AB3FE8"/>
    <w:rsid w:val="00AB4BE7"/>
    <w:rsid w:val="00AB5CD0"/>
    <w:rsid w:val="00AC0247"/>
    <w:rsid w:val="00AC0B6C"/>
    <w:rsid w:val="00AC16DD"/>
    <w:rsid w:val="00AC2AB8"/>
    <w:rsid w:val="00AC3073"/>
    <w:rsid w:val="00AC561B"/>
    <w:rsid w:val="00AC6190"/>
    <w:rsid w:val="00AC6A3C"/>
    <w:rsid w:val="00AC7D1E"/>
    <w:rsid w:val="00AD12A4"/>
    <w:rsid w:val="00AD1D25"/>
    <w:rsid w:val="00AD269A"/>
    <w:rsid w:val="00AD57D2"/>
    <w:rsid w:val="00AD62F0"/>
    <w:rsid w:val="00AD704F"/>
    <w:rsid w:val="00AE32FE"/>
    <w:rsid w:val="00AE7FB6"/>
    <w:rsid w:val="00AF2105"/>
    <w:rsid w:val="00AF349E"/>
    <w:rsid w:val="00AF4634"/>
    <w:rsid w:val="00AF6946"/>
    <w:rsid w:val="00AF7CBD"/>
    <w:rsid w:val="00B00895"/>
    <w:rsid w:val="00B10DDA"/>
    <w:rsid w:val="00B13EC6"/>
    <w:rsid w:val="00B15359"/>
    <w:rsid w:val="00B1591F"/>
    <w:rsid w:val="00B17109"/>
    <w:rsid w:val="00B17E90"/>
    <w:rsid w:val="00B2108C"/>
    <w:rsid w:val="00B22B73"/>
    <w:rsid w:val="00B22FFC"/>
    <w:rsid w:val="00B244C4"/>
    <w:rsid w:val="00B24D29"/>
    <w:rsid w:val="00B25021"/>
    <w:rsid w:val="00B2625C"/>
    <w:rsid w:val="00B26B9F"/>
    <w:rsid w:val="00B30677"/>
    <w:rsid w:val="00B31C74"/>
    <w:rsid w:val="00B3271D"/>
    <w:rsid w:val="00B35D57"/>
    <w:rsid w:val="00B364D4"/>
    <w:rsid w:val="00B368AB"/>
    <w:rsid w:val="00B36B72"/>
    <w:rsid w:val="00B40C0F"/>
    <w:rsid w:val="00B40FBF"/>
    <w:rsid w:val="00B42318"/>
    <w:rsid w:val="00B42922"/>
    <w:rsid w:val="00B4315F"/>
    <w:rsid w:val="00B46782"/>
    <w:rsid w:val="00B46958"/>
    <w:rsid w:val="00B4741B"/>
    <w:rsid w:val="00B50A7D"/>
    <w:rsid w:val="00B51CBB"/>
    <w:rsid w:val="00B54691"/>
    <w:rsid w:val="00B547A0"/>
    <w:rsid w:val="00B5614B"/>
    <w:rsid w:val="00B56438"/>
    <w:rsid w:val="00B56DDA"/>
    <w:rsid w:val="00B608ED"/>
    <w:rsid w:val="00B60992"/>
    <w:rsid w:val="00B611C8"/>
    <w:rsid w:val="00B61906"/>
    <w:rsid w:val="00B62CCB"/>
    <w:rsid w:val="00B63997"/>
    <w:rsid w:val="00B66621"/>
    <w:rsid w:val="00B66A03"/>
    <w:rsid w:val="00B70780"/>
    <w:rsid w:val="00B70D75"/>
    <w:rsid w:val="00B70E06"/>
    <w:rsid w:val="00B735E5"/>
    <w:rsid w:val="00B75AE2"/>
    <w:rsid w:val="00B76681"/>
    <w:rsid w:val="00B81ED3"/>
    <w:rsid w:val="00B821A3"/>
    <w:rsid w:val="00B8337F"/>
    <w:rsid w:val="00B84A28"/>
    <w:rsid w:val="00B84AFF"/>
    <w:rsid w:val="00B84ED6"/>
    <w:rsid w:val="00B879A9"/>
    <w:rsid w:val="00B93EE5"/>
    <w:rsid w:val="00B954A3"/>
    <w:rsid w:val="00B962CC"/>
    <w:rsid w:val="00B976D7"/>
    <w:rsid w:val="00BA04B6"/>
    <w:rsid w:val="00BA0EE1"/>
    <w:rsid w:val="00BA0F97"/>
    <w:rsid w:val="00BA28EC"/>
    <w:rsid w:val="00BA3FD0"/>
    <w:rsid w:val="00BA6163"/>
    <w:rsid w:val="00BA6EC5"/>
    <w:rsid w:val="00BB0336"/>
    <w:rsid w:val="00BB1B39"/>
    <w:rsid w:val="00BB2622"/>
    <w:rsid w:val="00BB3A75"/>
    <w:rsid w:val="00BB6583"/>
    <w:rsid w:val="00BB6766"/>
    <w:rsid w:val="00BC03E6"/>
    <w:rsid w:val="00BC1615"/>
    <w:rsid w:val="00BC6A98"/>
    <w:rsid w:val="00BC7D7A"/>
    <w:rsid w:val="00BD106D"/>
    <w:rsid w:val="00BD291F"/>
    <w:rsid w:val="00BD3E05"/>
    <w:rsid w:val="00BD4A5A"/>
    <w:rsid w:val="00BD5558"/>
    <w:rsid w:val="00BD6CEF"/>
    <w:rsid w:val="00BE0475"/>
    <w:rsid w:val="00BE0F51"/>
    <w:rsid w:val="00BE35F2"/>
    <w:rsid w:val="00BE3FAA"/>
    <w:rsid w:val="00BE4534"/>
    <w:rsid w:val="00BE494D"/>
    <w:rsid w:val="00BE5518"/>
    <w:rsid w:val="00BE7397"/>
    <w:rsid w:val="00BF19AE"/>
    <w:rsid w:val="00BF2289"/>
    <w:rsid w:val="00BF277C"/>
    <w:rsid w:val="00BF2A8A"/>
    <w:rsid w:val="00BF3CDC"/>
    <w:rsid w:val="00BF44B0"/>
    <w:rsid w:val="00C01350"/>
    <w:rsid w:val="00C03037"/>
    <w:rsid w:val="00C036E2"/>
    <w:rsid w:val="00C038B6"/>
    <w:rsid w:val="00C03A1B"/>
    <w:rsid w:val="00C040D2"/>
    <w:rsid w:val="00C04511"/>
    <w:rsid w:val="00C05D77"/>
    <w:rsid w:val="00C06F69"/>
    <w:rsid w:val="00C109BD"/>
    <w:rsid w:val="00C14144"/>
    <w:rsid w:val="00C15D44"/>
    <w:rsid w:val="00C17071"/>
    <w:rsid w:val="00C173E4"/>
    <w:rsid w:val="00C230E6"/>
    <w:rsid w:val="00C258C6"/>
    <w:rsid w:val="00C27BE0"/>
    <w:rsid w:val="00C30618"/>
    <w:rsid w:val="00C315FE"/>
    <w:rsid w:val="00C3190E"/>
    <w:rsid w:val="00C34439"/>
    <w:rsid w:val="00C36086"/>
    <w:rsid w:val="00C367F7"/>
    <w:rsid w:val="00C40C06"/>
    <w:rsid w:val="00C4215C"/>
    <w:rsid w:val="00C51D32"/>
    <w:rsid w:val="00C53F1C"/>
    <w:rsid w:val="00C548DB"/>
    <w:rsid w:val="00C5511A"/>
    <w:rsid w:val="00C55359"/>
    <w:rsid w:val="00C55CDD"/>
    <w:rsid w:val="00C604D0"/>
    <w:rsid w:val="00C612A8"/>
    <w:rsid w:val="00C614C5"/>
    <w:rsid w:val="00C62B34"/>
    <w:rsid w:val="00C62C68"/>
    <w:rsid w:val="00C63949"/>
    <w:rsid w:val="00C63FB8"/>
    <w:rsid w:val="00C655AB"/>
    <w:rsid w:val="00C657D5"/>
    <w:rsid w:val="00C7045A"/>
    <w:rsid w:val="00C70AAB"/>
    <w:rsid w:val="00C713B5"/>
    <w:rsid w:val="00C71DF8"/>
    <w:rsid w:val="00C7556B"/>
    <w:rsid w:val="00C758C0"/>
    <w:rsid w:val="00C761AD"/>
    <w:rsid w:val="00C7657D"/>
    <w:rsid w:val="00C80101"/>
    <w:rsid w:val="00C8159E"/>
    <w:rsid w:val="00C8216F"/>
    <w:rsid w:val="00C83CCC"/>
    <w:rsid w:val="00C84686"/>
    <w:rsid w:val="00C84EBE"/>
    <w:rsid w:val="00C85092"/>
    <w:rsid w:val="00C855BA"/>
    <w:rsid w:val="00C866A8"/>
    <w:rsid w:val="00C86D42"/>
    <w:rsid w:val="00C87077"/>
    <w:rsid w:val="00C87237"/>
    <w:rsid w:val="00C8781A"/>
    <w:rsid w:val="00C90AD5"/>
    <w:rsid w:val="00C918F7"/>
    <w:rsid w:val="00C92986"/>
    <w:rsid w:val="00C932F1"/>
    <w:rsid w:val="00C937D7"/>
    <w:rsid w:val="00C94980"/>
    <w:rsid w:val="00C94A88"/>
    <w:rsid w:val="00C97154"/>
    <w:rsid w:val="00CA033B"/>
    <w:rsid w:val="00CA0696"/>
    <w:rsid w:val="00CA0AD3"/>
    <w:rsid w:val="00CA2511"/>
    <w:rsid w:val="00CA33EE"/>
    <w:rsid w:val="00CA4194"/>
    <w:rsid w:val="00CA41E8"/>
    <w:rsid w:val="00CA579C"/>
    <w:rsid w:val="00CA632F"/>
    <w:rsid w:val="00CA6B85"/>
    <w:rsid w:val="00CA791F"/>
    <w:rsid w:val="00CB26F9"/>
    <w:rsid w:val="00CB3164"/>
    <w:rsid w:val="00CB4C12"/>
    <w:rsid w:val="00CB66F5"/>
    <w:rsid w:val="00CB7C2F"/>
    <w:rsid w:val="00CC1AE8"/>
    <w:rsid w:val="00CC27AF"/>
    <w:rsid w:val="00CC28F5"/>
    <w:rsid w:val="00CC3BC6"/>
    <w:rsid w:val="00CC3C3F"/>
    <w:rsid w:val="00CC4807"/>
    <w:rsid w:val="00CC5924"/>
    <w:rsid w:val="00CC5A86"/>
    <w:rsid w:val="00CC6D3C"/>
    <w:rsid w:val="00CC7AD6"/>
    <w:rsid w:val="00CD09FF"/>
    <w:rsid w:val="00CD2605"/>
    <w:rsid w:val="00CD3218"/>
    <w:rsid w:val="00CD3DC7"/>
    <w:rsid w:val="00CD63D8"/>
    <w:rsid w:val="00CE2521"/>
    <w:rsid w:val="00CE3309"/>
    <w:rsid w:val="00CE3C4F"/>
    <w:rsid w:val="00CE3F8D"/>
    <w:rsid w:val="00CE4CBB"/>
    <w:rsid w:val="00CE6FDE"/>
    <w:rsid w:val="00CE74E6"/>
    <w:rsid w:val="00CF0AA0"/>
    <w:rsid w:val="00CF163C"/>
    <w:rsid w:val="00CF2688"/>
    <w:rsid w:val="00CF2EBD"/>
    <w:rsid w:val="00CF30D4"/>
    <w:rsid w:val="00CF7EC0"/>
    <w:rsid w:val="00D025A7"/>
    <w:rsid w:val="00D04E60"/>
    <w:rsid w:val="00D06B13"/>
    <w:rsid w:val="00D06E86"/>
    <w:rsid w:val="00D107BB"/>
    <w:rsid w:val="00D11488"/>
    <w:rsid w:val="00D15F81"/>
    <w:rsid w:val="00D16EFD"/>
    <w:rsid w:val="00D17034"/>
    <w:rsid w:val="00D20A06"/>
    <w:rsid w:val="00D216A2"/>
    <w:rsid w:val="00D24E5F"/>
    <w:rsid w:val="00D26D42"/>
    <w:rsid w:val="00D26E89"/>
    <w:rsid w:val="00D34BCF"/>
    <w:rsid w:val="00D365F7"/>
    <w:rsid w:val="00D37914"/>
    <w:rsid w:val="00D4042F"/>
    <w:rsid w:val="00D4073D"/>
    <w:rsid w:val="00D418F1"/>
    <w:rsid w:val="00D43393"/>
    <w:rsid w:val="00D438D0"/>
    <w:rsid w:val="00D46F38"/>
    <w:rsid w:val="00D5487C"/>
    <w:rsid w:val="00D56478"/>
    <w:rsid w:val="00D56E6B"/>
    <w:rsid w:val="00D604D4"/>
    <w:rsid w:val="00D6086B"/>
    <w:rsid w:val="00D60B90"/>
    <w:rsid w:val="00D61CD5"/>
    <w:rsid w:val="00D63AF1"/>
    <w:rsid w:val="00D6406C"/>
    <w:rsid w:val="00D656C2"/>
    <w:rsid w:val="00D661B8"/>
    <w:rsid w:val="00D66688"/>
    <w:rsid w:val="00D67138"/>
    <w:rsid w:val="00D71030"/>
    <w:rsid w:val="00D729DF"/>
    <w:rsid w:val="00D744D8"/>
    <w:rsid w:val="00D75217"/>
    <w:rsid w:val="00D76892"/>
    <w:rsid w:val="00D823A7"/>
    <w:rsid w:val="00D83A28"/>
    <w:rsid w:val="00D83D06"/>
    <w:rsid w:val="00D83E10"/>
    <w:rsid w:val="00D849B6"/>
    <w:rsid w:val="00D85CA9"/>
    <w:rsid w:val="00D87561"/>
    <w:rsid w:val="00D8772E"/>
    <w:rsid w:val="00D90205"/>
    <w:rsid w:val="00D909F5"/>
    <w:rsid w:val="00D935EA"/>
    <w:rsid w:val="00D94AC3"/>
    <w:rsid w:val="00D94D93"/>
    <w:rsid w:val="00D963F2"/>
    <w:rsid w:val="00D970FB"/>
    <w:rsid w:val="00DA23FD"/>
    <w:rsid w:val="00DA2A6F"/>
    <w:rsid w:val="00DA5CFA"/>
    <w:rsid w:val="00DA6592"/>
    <w:rsid w:val="00DA7170"/>
    <w:rsid w:val="00DB0E8A"/>
    <w:rsid w:val="00DB0EB2"/>
    <w:rsid w:val="00DB1158"/>
    <w:rsid w:val="00DB2100"/>
    <w:rsid w:val="00DB4A8D"/>
    <w:rsid w:val="00DB5EA4"/>
    <w:rsid w:val="00DB75F3"/>
    <w:rsid w:val="00DB7A08"/>
    <w:rsid w:val="00DC15AC"/>
    <w:rsid w:val="00DC2306"/>
    <w:rsid w:val="00DC2AB4"/>
    <w:rsid w:val="00DC3645"/>
    <w:rsid w:val="00DC470E"/>
    <w:rsid w:val="00DC4827"/>
    <w:rsid w:val="00DC50A8"/>
    <w:rsid w:val="00DC6762"/>
    <w:rsid w:val="00DD0434"/>
    <w:rsid w:val="00DD45CC"/>
    <w:rsid w:val="00DD5DC3"/>
    <w:rsid w:val="00DD654E"/>
    <w:rsid w:val="00DE05D5"/>
    <w:rsid w:val="00DE26A0"/>
    <w:rsid w:val="00DE32A5"/>
    <w:rsid w:val="00DE33C5"/>
    <w:rsid w:val="00DE3665"/>
    <w:rsid w:val="00DE5D20"/>
    <w:rsid w:val="00DE726E"/>
    <w:rsid w:val="00DF2D25"/>
    <w:rsid w:val="00DF31D9"/>
    <w:rsid w:val="00DF4166"/>
    <w:rsid w:val="00DF4DC5"/>
    <w:rsid w:val="00DF585F"/>
    <w:rsid w:val="00DF7D07"/>
    <w:rsid w:val="00E00808"/>
    <w:rsid w:val="00E01BCF"/>
    <w:rsid w:val="00E0226E"/>
    <w:rsid w:val="00E02453"/>
    <w:rsid w:val="00E03B8B"/>
    <w:rsid w:val="00E04429"/>
    <w:rsid w:val="00E045C1"/>
    <w:rsid w:val="00E04F32"/>
    <w:rsid w:val="00E10018"/>
    <w:rsid w:val="00E11020"/>
    <w:rsid w:val="00E1226F"/>
    <w:rsid w:val="00E131F8"/>
    <w:rsid w:val="00E13598"/>
    <w:rsid w:val="00E13BFD"/>
    <w:rsid w:val="00E140C8"/>
    <w:rsid w:val="00E15BA6"/>
    <w:rsid w:val="00E16797"/>
    <w:rsid w:val="00E16C94"/>
    <w:rsid w:val="00E16F00"/>
    <w:rsid w:val="00E2026F"/>
    <w:rsid w:val="00E20336"/>
    <w:rsid w:val="00E21F9A"/>
    <w:rsid w:val="00E2266C"/>
    <w:rsid w:val="00E23F70"/>
    <w:rsid w:val="00E2425B"/>
    <w:rsid w:val="00E2574F"/>
    <w:rsid w:val="00E265E7"/>
    <w:rsid w:val="00E26FE9"/>
    <w:rsid w:val="00E30348"/>
    <w:rsid w:val="00E31BED"/>
    <w:rsid w:val="00E325AE"/>
    <w:rsid w:val="00E3314F"/>
    <w:rsid w:val="00E3451E"/>
    <w:rsid w:val="00E3571A"/>
    <w:rsid w:val="00E36D7C"/>
    <w:rsid w:val="00E4047B"/>
    <w:rsid w:val="00E415E4"/>
    <w:rsid w:val="00E41863"/>
    <w:rsid w:val="00E433F8"/>
    <w:rsid w:val="00E44E10"/>
    <w:rsid w:val="00E45EE8"/>
    <w:rsid w:val="00E507FC"/>
    <w:rsid w:val="00E52C7B"/>
    <w:rsid w:val="00E55286"/>
    <w:rsid w:val="00E557F1"/>
    <w:rsid w:val="00E560BB"/>
    <w:rsid w:val="00E568A0"/>
    <w:rsid w:val="00E57A6D"/>
    <w:rsid w:val="00E601E5"/>
    <w:rsid w:val="00E6029D"/>
    <w:rsid w:val="00E61AC3"/>
    <w:rsid w:val="00E63859"/>
    <w:rsid w:val="00E6431B"/>
    <w:rsid w:val="00E673E7"/>
    <w:rsid w:val="00E70CCA"/>
    <w:rsid w:val="00E728DB"/>
    <w:rsid w:val="00E7348D"/>
    <w:rsid w:val="00E7456C"/>
    <w:rsid w:val="00E75BFE"/>
    <w:rsid w:val="00E80245"/>
    <w:rsid w:val="00E80FD4"/>
    <w:rsid w:val="00E818B4"/>
    <w:rsid w:val="00E819C1"/>
    <w:rsid w:val="00E82F2B"/>
    <w:rsid w:val="00E832C3"/>
    <w:rsid w:val="00E8562A"/>
    <w:rsid w:val="00E86CF3"/>
    <w:rsid w:val="00E90243"/>
    <w:rsid w:val="00E91A4E"/>
    <w:rsid w:val="00E92253"/>
    <w:rsid w:val="00E95D7B"/>
    <w:rsid w:val="00EA0165"/>
    <w:rsid w:val="00EA1970"/>
    <w:rsid w:val="00EA1E64"/>
    <w:rsid w:val="00EB04B8"/>
    <w:rsid w:val="00EB0C63"/>
    <w:rsid w:val="00EB29CB"/>
    <w:rsid w:val="00EB2D49"/>
    <w:rsid w:val="00EB52B2"/>
    <w:rsid w:val="00EB608D"/>
    <w:rsid w:val="00EC0A76"/>
    <w:rsid w:val="00EC0DFB"/>
    <w:rsid w:val="00EC20E1"/>
    <w:rsid w:val="00EC4F34"/>
    <w:rsid w:val="00EC7320"/>
    <w:rsid w:val="00ED0156"/>
    <w:rsid w:val="00ED0F8C"/>
    <w:rsid w:val="00ED1E3A"/>
    <w:rsid w:val="00ED32C5"/>
    <w:rsid w:val="00ED50A0"/>
    <w:rsid w:val="00ED5B02"/>
    <w:rsid w:val="00EE14A6"/>
    <w:rsid w:val="00EE2924"/>
    <w:rsid w:val="00EE3AC0"/>
    <w:rsid w:val="00EE3ED4"/>
    <w:rsid w:val="00EE71A9"/>
    <w:rsid w:val="00EF42C5"/>
    <w:rsid w:val="00EF4C29"/>
    <w:rsid w:val="00EF63EA"/>
    <w:rsid w:val="00EF6926"/>
    <w:rsid w:val="00EF7AED"/>
    <w:rsid w:val="00F00742"/>
    <w:rsid w:val="00F0198F"/>
    <w:rsid w:val="00F01DB7"/>
    <w:rsid w:val="00F0293A"/>
    <w:rsid w:val="00F030D7"/>
    <w:rsid w:val="00F0368D"/>
    <w:rsid w:val="00F04E5A"/>
    <w:rsid w:val="00F052C1"/>
    <w:rsid w:val="00F05BFD"/>
    <w:rsid w:val="00F05D86"/>
    <w:rsid w:val="00F066D0"/>
    <w:rsid w:val="00F06B21"/>
    <w:rsid w:val="00F06E45"/>
    <w:rsid w:val="00F07599"/>
    <w:rsid w:val="00F10269"/>
    <w:rsid w:val="00F111A4"/>
    <w:rsid w:val="00F11C13"/>
    <w:rsid w:val="00F11E7D"/>
    <w:rsid w:val="00F130BF"/>
    <w:rsid w:val="00F13ED7"/>
    <w:rsid w:val="00F15470"/>
    <w:rsid w:val="00F166A5"/>
    <w:rsid w:val="00F1679E"/>
    <w:rsid w:val="00F168E3"/>
    <w:rsid w:val="00F16EEE"/>
    <w:rsid w:val="00F17C67"/>
    <w:rsid w:val="00F2158F"/>
    <w:rsid w:val="00F24FB9"/>
    <w:rsid w:val="00F30D51"/>
    <w:rsid w:val="00F3251C"/>
    <w:rsid w:val="00F3355C"/>
    <w:rsid w:val="00F339C4"/>
    <w:rsid w:val="00F36051"/>
    <w:rsid w:val="00F364ED"/>
    <w:rsid w:val="00F370FA"/>
    <w:rsid w:val="00F37223"/>
    <w:rsid w:val="00F44658"/>
    <w:rsid w:val="00F46B14"/>
    <w:rsid w:val="00F47140"/>
    <w:rsid w:val="00F473ED"/>
    <w:rsid w:val="00F4786D"/>
    <w:rsid w:val="00F51143"/>
    <w:rsid w:val="00F516F4"/>
    <w:rsid w:val="00F52BEF"/>
    <w:rsid w:val="00F54D34"/>
    <w:rsid w:val="00F55311"/>
    <w:rsid w:val="00F55FC4"/>
    <w:rsid w:val="00F61B34"/>
    <w:rsid w:val="00F620F4"/>
    <w:rsid w:val="00F62380"/>
    <w:rsid w:val="00F63A28"/>
    <w:rsid w:val="00F63A36"/>
    <w:rsid w:val="00F65428"/>
    <w:rsid w:val="00F65E25"/>
    <w:rsid w:val="00F67374"/>
    <w:rsid w:val="00F67EFF"/>
    <w:rsid w:val="00F7007E"/>
    <w:rsid w:val="00F728A8"/>
    <w:rsid w:val="00F7323C"/>
    <w:rsid w:val="00F734EA"/>
    <w:rsid w:val="00F746BB"/>
    <w:rsid w:val="00F75F65"/>
    <w:rsid w:val="00F76B62"/>
    <w:rsid w:val="00F76C52"/>
    <w:rsid w:val="00F77782"/>
    <w:rsid w:val="00F805F5"/>
    <w:rsid w:val="00F82AD2"/>
    <w:rsid w:val="00F831DB"/>
    <w:rsid w:val="00F8339F"/>
    <w:rsid w:val="00F83BA1"/>
    <w:rsid w:val="00F8567D"/>
    <w:rsid w:val="00F876AB"/>
    <w:rsid w:val="00F91C32"/>
    <w:rsid w:val="00F91D17"/>
    <w:rsid w:val="00F92274"/>
    <w:rsid w:val="00FA04D7"/>
    <w:rsid w:val="00FA1F4C"/>
    <w:rsid w:val="00FA5EEE"/>
    <w:rsid w:val="00FA6D5F"/>
    <w:rsid w:val="00FA7AF3"/>
    <w:rsid w:val="00FB0455"/>
    <w:rsid w:val="00FB05E0"/>
    <w:rsid w:val="00FB0C2B"/>
    <w:rsid w:val="00FB27A8"/>
    <w:rsid w:val="00FB2DAD"/>
    <w:rsid w:val="00FB7D0A"/>
    <w:rsid w:val="00FC241D"/>
    <w:rsid w:val="00FC337F"/>
    <w:rsid w:val="00FC66FC"/>
    <w:rsid w:val="00FC76B9"/>
    <w:rsid w:val="00FD0362"/>
    <w:rsid w:val="00FD2357"/>
    <w:rsid w:val="00FD2F89"/>
    <w:rsid w:val="00FD588A"/>
    <w:rsid w:val="00FD5D54"/>
    <w:rsid w:val="00FD7355"/>
    <w:rsid w:val="00FD7D79"/>
    <w:rsid w:val="00FE1D66"/>
    <w:rsid w:val="00FE3C3B"/>
    <w:rsid w:val="00FE48D5"/>
    <w:rsid w:val="00FE59EF"/>
    <w:rsid w:val="00FE694B"/>
    <w:rsid w:val="00FF180B"/>
    <w:rsid w:val="00FF3A38"/>
    <w:rsid w:val="00FF3B82"/>
    <w:rsid w:val="00FF5705"/>
    <w:rsid w:val="00FF639F"/>
    <w:rsid w:val="00FF78F4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333DF4-C0F9-445D-8388-AFB6AF7E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3F2"/>
  </w:style>
  <w:style w:type="paragraph" w:styleId="Heading1">
    <w:name w:val="heading 1"/>
    <w:basedOn w:val="Normal"/>
    <w:next w:val="Normal"/>
    <w:link w:val="Heading1Char"/>
    <w:uiPriority w:val="9"/>
    <w:qFormat/>
    <w:rsid w:val="000B3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8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3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E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6E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2D25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D25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D2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6F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F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66F8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76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8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A28"/>
  </w:style>
  <w:style w:type="paragraph" w:styleId="Footer">
    <w:name w:val="footer"/>
    <w:basedOn w:val="Normal"/>
    <w:link w:val="FooterChar"/>
    <w:uiPriority w:val="99"/>
    <w:unhideWhenUsed/>
    <w:rsid w:val="00D8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A28"/>
  </w:style>
  <w:style w:type="paragraph" w:styleId="EndnoteText">
    <w:name w:val="endnote text"/>
    <w:basedOn w:val="Normal"/>
    <w:link w:val="EndnoteTextChar"/>
    <w:uiPriority w:val="99"/>
    <w:unhideWhenUsed/>
    <w:rsid w:val="00C86D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6D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6D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328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328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1B8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C33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337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B3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3453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45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3453"/>
    <w:pPr>
      <w:spacing w:after="100"/>
      <w:ind w:left="220"/>
    </w:pPr>
  </w:style>
  <w:style w:type="character" w:customStyle="1" w:styleId="normaltext">
    <w:name w:val="normaltext"/>
    <w:basedOn w:val="DefaultParagraphFont"/>
    <w:uiPriority w:val="99"/>
    <w:rsid w:val="00871A7C"/>
  </w:style>
  <w:style w:type="character" w:customStyle="1" w:styleId="st">
    <w:name w:val="st"/>
    <w:basedOn w:val="DefaultParagraphFont"/>
    <w:rsid w:val="00BF2A8A"/>
  </w:style>
  <w:style w:type="character" w:customStyle="1" w:styleId="ref">
    <w:name w:val="ref"/>
    <w:basedOn w:val="DefaultParagraphFont"/>
    <w:rsid w:val="00A93193"/>
  </w:style>
  <w:style w:type="character" w:customStyle="1" w:styleId="cit-auth">
    <w:name w:val="cit-auth"/>
    <w:basedOn w:val="DefaultParagraphFont"/>
    <w:rsid w:val="00BD291F"/>
  </w:style>
  <w:style w:type="character" w:customStyle="1" w:styleId="cit-name-surname">
    <w:name w:val="cit-name-surname"/>
    <w:basedOn w:val="DefaultParagraphFont"/>
    <w:rsid w:val="00BD291F"/>
  </w:style>
  <w:style w:type="character" w:customStyle="1" w:styleId="cit-name-given-names">
    <w:name w:val="cit-name-given-names"/>
    <w:basedOn w:val="DefaultParagraphFont"/>
    <w:rsid w:val="00BD291F"/>
  </w:style>
  <w:style w:type="character" w:styleId="HTMLCite">
    <w:name w:val="HTML Cite"/>
    <w:basedOn w:val="DefaultParagraphFont"/>
    <w:uiPriority w:val="99"/>
    <w:semiHidden/>
    <w:unhideWhenUsed/>
    <w:rsid w:val="00BD291F"/>
    <w:rPr>
      <w:i/>
      <w:iCs/>
    </w:rPr>
  </w:style>
  <w:style w:type="character" w:customStyle="1" w:styleId="cit-article-title">
    <w:name w:val="cit-article-title"/>
    <w:basedOn w:val="DefaultParagraphFont"/>
    <w:rsid w:val="00BD291F"/>
  </w:style>
  <w:style w:type="character" w:customStyle="1" w:styleId="cit-pub-date">
    <w:name w:val="cit-pub-date"/>
    <w:basedOn w:val="DefaultParagraphFont"/>
    <w:rsid w:val="00BD291F"/>
  </w:style>
  <w:style w:type="character" w:customStyle="1" w:styleId="cit-vol">
    <w:name w:val="cit-vol"/>
    <w:basedOn w:val="DefaultParagraphFont"/>
    <w:rsid w:val="00BD291F"/>
  </w:style>
  <w:style w:type="character" w:customStyle="1" w:styleId="cit-fpage">
    <w:name w:val="cit-fpage"/>
    <w:basedOn w:val="DefaultParagraphFont"/>
    <w:rsid w:val="00BD291F"/>
  </w:style>
  <w:style w:type="character" w:customStyle="1" w:styleId="cit-lpage">
    <w:name w:val="cit-lpage"/>
    <w:basedOn w:val="DefaultParagraphFont"/>
    <w:rsid w:val="00BD291F"/>
  </w:style>
  <w:style w:type="paragraph" w:styleId="TOC1">
    <w:name w:val="toc 1"/>
    <w:basedOn w:val="Normal"/>
    <w:next w:val="Normal"/>
    <w:autoRedefine/>
    <w:uiPriority w:val="39"/>
    <w:unhideWhenUsed/>
    <w:qFormat/>
    <w:rsid w:val="00077239"/>
    <w:pPr>
      <w:spacing w:after="100"/>
    </w:pPr>
  </w:style>
  <w:style w:type="paragraph" w:customStyle="1" w:styleId="Department">
    <w:name w:val="Department"/>
    <w:basedOn w:val="BodyText"/>
    <w:rsid w:val="00077239"/>
    <w:pPr>
      <w:spacing w:before="120" w:after="0" w:line="240" w:lineRule="auto"/>
      <w:jc w:val="center"/>
    </w:pPr>
    <w:rPr>
      <w:rFonts w:ascii="Arial" w:eastAsia="Times New Roman" w:hAnsi="Arial" w:cs="Times New Roman"/>
      <w:sz w:val="24"/>
      <w:szCs w:val="20"/>
      <w:lang w:val="en-US" w:eastAsia="en-CA"/>
    </w:rPr>
  </w:style>
  <w:style w:type="paragraph" w:styleId="Subtitle">
    <w:name w:val="Subtitle"/>
    <w:basedOn w:val="Normal"/>
    <w:link w:val="SubtitleChar"/>
    <w:uiPriority w:val="11"/>
    <w:qFormat/>
    <w:rsid w:val="00077239"/>
    <w:pPr>
      <w:spacing w:before="1800" w:after="0" w:line="240" w:lineRule="auto"/>
      <w:jc w:val="center"/>
    </w:pPr>
    <w:rPr>
      <w:rFonts w:ascii="Arial" w:eastAsia="Times New Roman" w:hAnsi="Arial" w:cs="Arial"/>
      <w:sz w:val="24"/>
      <w:szCs w:val="24"/>
      <w:lang w:val="en-US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077239"/>
    <w:rPr>
      <w:rFonts w:ascii="Arial" w:eastAsia="Times New Roman" w:hAnsi="Arial" w:cs="Arial"/>
      <w:sz w:val="24"/>
      <w:szCs w:val="24"/>
      <w:lang w:val="en-US" w:eastAsia="en-CA"/>
    </w:rPr>
  </w:style>
  <w:style w:type="paragraph" w:styleId="Title">
    <w:name w:val="Title"/>
    <w:basedOn w:val="Normal"/>
    <w:next w:val="Subtitle"/>
    <w:link w:val="TitleChar"/>
    <w:autoRedefine/>
    <w:uiPriority w:val="10"/>
    <w:qFormat/>
    <w:rsid w:val="009C2F28"/>
    <w:pPr>
      <w:spacing w:before="2160" w:after="0" w:line="240" w:lineRule="auto"/>
      <w:jc w:val="center"/>
    </w:pPr>
    <w:rPr>
      <w:rFonts w:ascii="Arial" w:eastAsia="Times New Roman" w:hAnsi="Arial" w:cs="Times New Roman"/>
      <w:sz w:val="32"/>
      <w:szCs w:val="32"/>
      <w:lang w:val="en-US" w:eastAsia="en-CA"/>
    </w:rPr>
  </w:style>
  <w:style w:type="character" w:customStyle="1" w:styleId="TitleChar">
    <w:name w:val="Title Char"/>
    <w:basedOn w:val="DefaultParagraphFont"/>
    <w:link w:val="Title"/>
    <w:uiPriority w:val="10"/>
    <w:rsid w:val="009C2F28"/>
    <w:rPr>
      <w:rFonts w:ascii="Arial" w:eastAsia="Times New Roman" w:hAnsi="Arial" w:cs="Times New Roman"/>
      <w:sz w:val="32"/>
      <w:szCs w:val="32"/>
      <w:lang w:val="en-US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772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239"/>
  </w:style>
  <w:style w:type="paragraph" w:customStyle="1" w:styleId="Abstracttext">
    <w:name w:val="Abstract text"/>
    <w:basedOn w:val="Normal"/>
    <w:rsid w:val="00077239"/>
    <w:pPr>
      <w:spacing w:before="240" w:after="0" w:line="480" w:lineRule="auto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Abstract">
    <w:name w:val="Abstract"/>
    <w:basedOn w:val="Abstracttitle"/>
    <w:next w:val="Abstracttext"/>
    <w:rsid w:val="00077239"/>
    <w:pPr>
      <w:jc w:val="left"/>
    </w:pPr>
    <w:rPr>
      <w:szCs w:val="32"/>
    </w:rPr>
  </w:style>
  <w:style w:type="paragraph" w:customStyle="1" w:styleId="Abstracttitle">
    <w:name w:val="Abstract title"/>
    <w:basedOn w:val="Normal"/>
    <w:rsid w:val="00077239"/>
    <w:pPr>
      <w:spacing w:before="240" w:after="0" w:line="360" w:lineRule="auto"/>
      <w:jc w:val="center"/>
    </w:pPr>
    <w:rPr>
      <w:rFonts w:ascii="Arial" w:eastAsia="Times New Roman" w:hAnsi="Arial" w:cs="Times New Roman"/>
      <w:sz w:val="32"/>
      <w:szCs w:val="28"/>
      <w:lang w:val="en-US" w:eastAsia="en-CA"/>
    </w:rPr>
  </w:style>
  <w:style w:type="paragraph" w:customStyle="1" w:styleId="AbstractUofT">
    <w:name w:val="Abstract U of T"/>
    <w:basedOn w:val="Normal"/>
    <w:rsid w:val="00077239"/>
    <w:pPr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CA"/>
    </w:rPr>
  </w:style>
  <w:style w:type="paragraph" w:customStyle="1" w:styleId="Chapter">
    <w:name w:val="Chapter"/>
    <w:basedOn w:val="Normal"/>
    <w:next w:val="Normal"/>
    <w:rsid w:val="00077239"/>
    <w:pPr>
      <w:pageBreakBefore/>
      <w:spacing w:before="240" w:after="240" w:line="240" w:lineRule="auto"/>
      <w:jc w:val="center"/>
      <w:outlineLvl w:val="0"/>
    </w:pPr>
    <w:rPr>
      <w:rFonts w:ascii="Arial" w:eastAsia="Times New Roman" w:hAnsi="Arial" w:cs="Times New Roman"/>
      <w:sz w:val="32"/>
      <w:szCs w:val="28"/>
      <w:lang w:val="en-US" w:eastAsia="en-CA"/>
    </w:rPr>
  </w:style>
  <w:style w:type="paragraph" w:customStyle="1" w:styleId="chapternum">
    <w:name w:val="chapternum"/>
    <w:basedOn w:val="Chapter"/>
    <w:next w:val="Normal"/>
    <w:rsid w:val="00077239"/>
    <w:pPr>
      <w:numPr>
        <w:numId w:val="5"/>
      </w:numPr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E66DE"/>
    <w:pPr>
      <w:spacing w:after="100"/>
      <w:ind w:left="440"/>
    </w:pPr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3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42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F7D07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45EE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bleofFigures">
    <w:name w:val="table of figures"/>
    <w:basedOn w:val="Normal"/>
    <w:next w:val="Normal"/>
    <w:uiPriority w:val="99"/>
    <w:unhideWhenUsed/>
    <w:rsid w:val="00607BB5"/>
    <w:pPr>
      <w:spacing w:after="0"/>
    </w:pPr>
  </w:style>
  <w:style w:type="character" w:customStyle="1" w:styleId="il">
    <w:name w:val="il"/>
    <w:basedOn w:val="DefaultParagraphFont"/>
    <w:rsid w:val="00E86CF3"/>
  </w:style>
  <w:style w:type="character" w:customStyle="1" w:styleId="style17">
    <w:name w:val="style17"/>
    <w:basedOn w:val="DefaultParagraphFont"/>
    <w:rsid w:val="00E86CF3"/>
  </w:style>
  <w:style w:type="paragraph" w:styleId="NormalWeb">
    <w:name w:val="Normal (Web)"/>
    <w:basedOn w:val="Normal"/>
    <w:uiPriority w:val="99"/>
    <w:unhideWhenUsed/>
    <w:rsid w:val="00E8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E86CF3"/>
  </w:style>
  <w:style w:type="character" w:styleId="FollowedHyperlink">
    <w:name w:val="FollowedHyperlink"/>
    <w:basedOn w:val="DefaultParagraphFont"/>
    <w:uiPriority w:val="99"/>
    <w:semiHidden/>
    <w:unhideWhenUsed/>
    <w:rsid w:val="00E86CF3"/>
    <w:rPr>
      <w:color w:val="800080"/>
      <w:u w:val="single"/>
    </w:rPr>
  </w:style>
  <w:style w:type="paragraph" w:customStyle="1" w:styleId="xl65">
    <w:name w:val="xl65"/>
    <w:basedOn w:val="Normal"/>
    <w:rsid w:val="00E8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6">
    <w:name w:val="xl66"/>
    <w:basedOn w:val="Normal"/>
    <w:rsid w:val="00E86C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7">
    <w:name w:val="xl67"/>
    <w:basedOn w:val="Normal"/>
    <w:rsid w:val="00E86CF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E86C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9">
    <w:name w:val="xl69"/>
    <w:basedOn w:val="Normal"/>
    <w:rsid w:val="00E86C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E86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1">
    <w:name w:val="xl71"/>
    <w:basedOn w:val="Normal"/>
    <w:rsid w:val="00E86CF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2">
    <w:name w:val="xl72"/>
    <w:basedOn w:val="Normal"/>
    <w:rsid w:val="00E8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3">
    <w:name w:val="xl73"/>
    <w:basedOn w:val="Normal"/>
    <w:rsid w:val="00E86CF3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4">
    <w:name w:val="xl74"/>
    <w:basedOn w:val="Normal"/>
    <w:rsid w:val="00E86CF3"/>
    <w:pPr>
      <w:pBdr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5">
    <w:name w:val="xl75"/>
    <w:basedOn w:val="Normal"/>
    <w:rsid w:val="00E86CF3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6">
    <w:name w:val="xl76"/>
    <w:basedOn w:val="Normal"/>
    <w:rsid w:val="00E86CF3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7">
    <w:name w:val="xl77"/>
    <w:basedOn w:val="Normal"/>
    <w:rsid w:val="00E86C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8">
    <w:name w:val="xl78"/>
    <w:basedOn w:val="Normal"/>
    <w:rsid w:val="00E8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9">
    <w:name w:val="xl79"/>
    <w:basedOn w:val="Normal"/>
    <w:rsid w:val="00E86CF3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0">
    <w:name w:val="xl80"/>
    <w:basedOn w:val="Normal"/>
    <w:rsid w:val="00E86C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1">
    <w:name w:val="xl81"/>
    <w:basedOn w:val="Normal"/>
    <w:rsid w:val="00E86CF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82">
    <w:name w:val="xl82"/>
    <w:basedOn w:val="Normal"/>
    <w:rsid w:val="00E86CF3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3">
    <w:name w:val="xl83"/>
    <w:basedOn w:val="Normal"/>
    <w:rsid w:val="00E8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4">
    <w:name w:val="xl84"/>
    <w:basedOn w:val="Normal"/>
    <w:rsid w:val="00E86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85">
    <w:name w:val="xl85"/>
    <w:basedOn w:val="Normal"/>
    <w:rsid w:val="00E86CF3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6">
    <w:name w:val="xl86"/>
    <w:basedOn w:val="Normal"/>
    <w:rsid w:val="00E86CF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7">
    <w:name w:val="xl87"/>
    <w:basedOn w:val="Normal"/>
    <w:rsid w:val="00E86CF3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8">
    <w:name w:val="xl88"/>
    <w:basedOn w:val="Normal"/>
    <w:rsid w:val="00E86C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89">
    <w:name w:val="xl89"/>
    <w:basedOn w:val="Normal"/>
    <w:rsid w:val="00E86CF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0">
    <w:name w:val="xl90"/>
    <w:basedOn w:val="Normal"/>
    <w:rsid w:val="00E86C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1">
    <w:name w:val="xl91"/>
    <w:basedOn w:val="Normal"/>
    <w:rsid w:val="00E8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2">
    <w:name w:val="xl92"/>
    <w:basedOn w:val="Normal"/>
    <w:rsid w:val="00E86CF3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93">
    <w:name w:val="xl93"/>
    <w:basedOn w:val="Normal"/>
    <w:rsid w:val="00E86CF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4">
    <w:name w:val="xl94"/>
    <w:basedOn w:val="Normal"/>
    <w:rsid w:val="00E8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95">
    <w:name w:val="xl95"/>
    <w:basedOn w:val="Normal"/>
    <w:rsid w:val="00E86CF3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96">
    <w:name w:val="xl96"/>
    <w:basedOn w:val="Normal"/>
    <w:rsid w:val="00E8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97">
    <w:name w:val="xl97"/>
    <w:basedOn w:val="Normal"/>
    <w:rsid w:val="00E86CF3"/>
    <w:pPr>
      <w:shd w:val="clear" w:color="000000" w:fill="00B0F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8">
    <w:name w:val="xl98"/>
    <w:basedOn w:val="Normal"/>
    <w:rsid w:val="00E86CF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99">
    <w:name w:val="xl99"/>
    <w:basedOn w:val="Normal"/>
    <w:rsid w:val="00E86CF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00">
    <w:name w:val="xl100"/>
    <w:basedOn w:val="Normal"/>
    <w:rsid w:val="00E86CF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01">
    <w:name w:val="xl101"/>
    <w:basedOn w:val="Normal"/>
    <w:rsid w:val="00E86CF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02">
    <w:name w:val="xl102"/>
    <w:basedOn w:val="Normal"/>
    <w:rsid w:val="00E86CF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03">
    <w:name w:val="xl103"/>
    <w:basedOn w:val="Normal"/>
    <w:rsid w:val="00E86C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04">
    <w:name w:val="xl104"/>
    <w:basedOn w:val="Normal"/>
    <w:rsid w:val="00E86CF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05">
    <w:name w:val="xl105"/>
    <w:basedOn w:val="Normal"/>
    <w:rsid w:val="00E86CF3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06">
    <w:name w:val="xl106"/>
    <w:basedOn w:val="Normal"/>
    <w:rsid w:val="00E86CF3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07">
    <w:name w:val="xl107"/>
    <w:basedOn w:val="Normal"/>
    <w:rsid w:val="00E8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108">
    <w:name w:val="xl108"/>
    <w:basedOn w:val="Normal"/>
    <w:rsid w:val="00E86CF3"/>
    <w:pPr>
      <w:pBdr>
        <w:lef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CA"/>
    </w:rPr>
  </w:style>
  <w:style w:type="paragraph" w:customStyle="1" w:styleId="xl109">
    <w:name w:val="xl109"/>
    <w:basedOn w:val="Normal"/>
    <w:rsid w:val="00E86CF3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110">
    <w:name w:val="xl110"/>
    <w:basedOn w:val="Normal"/>
    <w:rsid w:val="00E86C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111">
    <w:name w:val="xl111"/>
    <w:basedOn w:val="Normal"/>
    <w:rsid w:val="00E86CF3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112">
    <w:name w:val="xl112"/>
    <w:basedOn w:val="Normal"/>
    <w:rsid w:val="00E86CF3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113">
    <w:name w:val="xl113"/>
    <w:basedOn w:val="Normal"/>
    <w:rsid w:val="00E86CF3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14">
    <w:name w:val="xl114"/>
    <w:basedOn w:val="Normal"/>
    <w:rsid w:val="00E86CF3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15">
    <w:name w:val="xl115"/>
    <w:basedOn w:val="Normal"/>
    <w:rsid w:val="00E86CF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16">
    <w:name w:val="xl116"/>
    <w:basedOn w:val="Normal"/>
    <w:rsid w:val="00E86CF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D26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F2D25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D25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D25"/>
    <w:rPr>
      <w:rFonts w:asciiTheme="majorHAnsi" w:eastAsiaTheme="majorEastAsia" w:hAnsiTheme="majorHAnsi" w:cs="Times New Roman"/>
      <w:lang w:bidi="en-US"/>
    </w:rPr>
  </w:style>
  <w:style w:type="paragraph" w:styleId="NoSpacing">
    <w:name w:val="No Spacing"/>
    <w:basedOn w:val="Normal"/>
    <w:uiPriority w:val="1"/>
    <w:qFormat/>
    <w:rsid w:val="00DF2D25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F2D25"/>
    <w:pPr>
      <w:spacing w:after="0" w:line="240" w:lineRule="auto"/>
    </w:pPr>
    <w:rPr>
      <w:rFonts w:eastAsiaTheme="minorEastAsia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F2D25"/>
    <w:rPr>
      <w:rFonts w:eastAsiaTheme="minorEastAsia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D25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D25"/>
    <w:rPr>
      <w:rFonts w:eastAsiaTheme="minorEastAsia" w:cs="Times New Roman"/>
      <w:b/>
      <w:i/>
      <w:sz w:val="24"/>
      <w:lang w:bidi="en-US"/>
    </w:rPr>
  </w:style>
  <w:style w:type="character" w:styleId="SubtleEmphasis">
    <w:name w:val="Subtle Emphasis"/>
    <w:uiPriority w:val="19"/>
    <w:qFormat/>
    <w:rsid w:val="00DF2D2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2D2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2D2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2D2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2D25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xl63">
    <w:name w:val="xl63"/>
    <w:basedOn w:val="Normal"/>
    <w:rsid w:val="001D7E4D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en-CA"/>
    </w:rPr>
  </w:style>
  <w:style w:type="paragraph" w:customStyle="1" w:styleId="xl64">
    <w:name w:val="xl64"/>
    <w:basedOn w:val="Normal"/>
    <w:rsid w:val="001D7E4D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117">
    <w:name w:val="xl117"/>
    <w:basedOn w:val="Normal"/>
    <w:rsid w:val="001D7E4D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118">
    <w:name w:val="xl118"/>
    <w:basedOn w:val="Normal"/>
    <w:rsid w:val="001D7E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119">
    <w:name w:val="xl119"/>
    <w:basedOn w:val="Normal"/>
    <w:rsid w:val="001D7E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20">
    <w:name w:val="xl120"/>
    <w:basedOn w:val="Normal"/>
    <w:rsid w:val="001D7E4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121">
    <w:name w:val="xl121"/>
    <w:basedOn w:val="Normal"/>
    <w:rsid w:val="001D7E4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22">
    <w:name w:val="xl122"/>
    <w:basedOn w:val="Normal"/>
    <w:rsid w:val="001D7E4D"/>
    <w:pPr>
      <w:pBdr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23">
    <w:name w:val="xl123"/>
    <w:basedOn w:val="Normal"/>
    <w:rsid w:val="001D7E4D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124">
    <w:name w:val="xl124"/>
    <w:basedOn w:val="Normal"/>
    <w:rsid w:val="001D7E4D"/>
    <w:pPr>
      <w:pBdr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125">
    <w:name w:val="xl125"/>
    <w:basedOn w:val="Normal"/>
    <w:rsid w:val="001D7E4D"/>
    <w:pPr>
      <w:shd w:val="clear" w:color="000000" w:fill="E5E0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n-CA"/>
    </w:rPr>
  </w:style>
  <w:style w:type="paragraph" w:customStyle="1" w:styleId="xl126">
    <w:name w:val="xl126"/>
    <w:basedOn w:val="Normal"/>
    <w:rsid w:val="001D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127">
    <w:name w:val="xl127"/>
    <w:basedOn w:val="Normal"/>
    <w:rsid w:val="001D7E4D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CA"/>
    </w:rPr>
  </w:style>
  <w:style w:type="paragraph" w:customStyle="1" w:styleId="xl128">
    <w:name w:val="xl128"/>
    <w:basedOn w:val="Normal"/>
    <w:rsid w:val="001D7E4D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en-CA"/>
    </w:rPr>
  </w:style>
  <w:style w:type="paragraph" w:customStyle="1" w:styleId="xl129">
    <w:name w:val="xl129"/>
    <w:basedOn w:val="Normal"/>
    <w:rsid w:val="001D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0769FB"/>
  </w:style>
  <w:style w:type="character" w:customStyle="1" w:styleId="name">
    <w:name w:val="name"/>
    <w:basedOn w:val="DefaultParagraphFont"/>
    <w:rsid w:val="00651FA8"/>
  </w:style>
  <w:style w:type="character" w:customStyle="1" w:styleId="slug-pub-date">
    <w:name w:val="slug-pub-date"/>
    <w:basedOn w:val="DefaultParagraphFont"/>
    <w:rsid w:val="00651FA8"/>
  </w:style>
  <w:style w:type="character" w:customStyle="1" w:styleId="slug-vol">
    <w:name w:val="slug-vol"/>
    <w:basedOn w:val="DefaultParagraphFont"/>
    <w:rsid w:val="00651FA8"/>
  </w:style>
  <w:style w:type="character" w:customStyle="1" w:styleId="slug-issue">
    <w:name w:val="slug-issue"/>
    <w:basedOn w:val="DefaultParagraphFont"/>
    <w:rsid w:val="00651FA8"/>
  </w:style>
  <w:style w:type="character" w:customStyle="1" w:styleId="slug-pages">
    <w:name w:val="slug-pages"/>
    <w:basedOn w:val="DefaultParagraphFont"/>
    <w:rsid w:val="00651FA8"/>
  </w:style>
  <w:style w:type="paragraph" w:customStyle="1" w:styleId="Default">
    <w:name w:val="Default"/>
    <w:rsid w:val="004238B8"/>
    <w:pPr>
      <w:autoSpaceDE w:val="0"/>
      <w:autoSpaceDN w:val="0"/>
      <w:adjustRightInd w:val="0"/>
      <w:spacing w:after="0" w:line="240" w:lineRule="auto"/>
    </w:pPr>
    <w:rPr>
      <w:rFonts w:ascii="Meta Offc Light" w:hAnsi="Meta Offc Light" w:cs="Meta Offc Light"/>
      <w:color w:val="000000"/>
      <w:sz w:val="24"/>
      <w:szCs w:val="24"/>
    </w:rPr>
  </w:style>
  <w:style w:type="character" w:customStyle="1" w:styleId="A4">
    <w:name w:val="A4"/>
    <w:uiPriority w:val="99"/>
    <w:rsid w:val="004238B8"/>
    <w:rPr>
      <w:rFonts w:cs="Meta Offc Light"/>
      <w:color w:val="221E1F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C38A0"/>
  </w:style>
  <w:style w:type="character" w:customStyle="1" w:styleId="italic">
    <w:name w:val="italic"/>
    <w:basedOn w:val="DefaultParagraphFont"/>
    <w:rsid w:val="00C04511"/>
  </w:style>
  <w:style w:type="character" w:customStyle="1" w:styleId="A7">
    <w:name w:val="A7"/>
    <w:uiPriority w:val="99"/>
    <w:rsid w:val="005A0778"/>
    <w:rPr>
      <w:rFonts w:cs="Meta Offc"/>
      <w:color w:val="211D1E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01B91"/>
    <w:pPr>
      <w:spacing w:after="0"/>
      <w:jc w:val="center"/>
    </w:pPr>
    <w:rPr>
      <w:rFonts w:ascii="Cambria" w:hAnsi="Cambria"/>
      <w:noProof/>
      <w:sz w:val="2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1B91"/>
    <w:rPr>
      <w:rFonts w:ascii="Cambria" w:hAnsi="Cambria"/>
      <w:noProof/>
      <w:sz w:val="2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01B91"/>
    <w:pPr>
      <w:spacing w:line="240" w:lineRule="auto"/>
    </w:pPr>
    <w:rPr>
      <w:rFonts w:ascii="Cambria" w:hAnsi="Cambria"/>
      <w:noProof/>
      <w:sz w:val="2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01B91"/>
    <w:rPr>
      <w:rFonts w:ascii="Cambria" w:hAnsi="Cambria"/>
      <w:noProof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785">
          <w:marLeft w:val="74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1114-9A73-41F3-A685-4A2FEF5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Alyssa</dc:creator>
  <cp:lastModifiedBy>Alyssa</cp:lastModifiedBy>
  <cp:revision>4</cp:revision>
  <cp:lastPrinted>2014-09-12T16:55:00Z</cp:lastPrinted>
  <dcterms:created xsi:type="dcterms:W3CDTF">2015-08-18T19:30:00Z</dcterms:created>
  <dcterms:modified xsi:type="dcterms:W3CDTF">2015-08-18T19:52:00Z</dcterms:modified>
</cp:coreProperties>
</file>